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311" w:rsidRPr="00801311" w:rsidRDefault="00801311" w:rsidP="00456D0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801311">
        <w:rPr>
          <w:rFonts w:ascii="Times New Roman" w:hAnsi="Times New Roman"/>
          <w:b/>
          <w:sz w:val="32"/>
          <w:szCs w:val="32"/>
        </w:rPr>
        <w:t xml:space="preserve">Муниципальное бюджетное общеобразовательное учреждение </w:t>
      </w:r>
    </w:p>
    <w:p w:rsidR="00801311" w:rsidRPr="00801311" w:rsidRDefault="00801311" w:rsidP="008013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01311">
        <w:rPr>
          <w:rFonts w:ascii="Times New Roman" w:hAnsi="Times New Roman"/>
          <w:b/>
          <w:sz w:val="32"/>
          <w:szCs w:val="32"/>
        </w:rPr>
        <w:t>«Краснооктябрьская средняя общеобразовательная школа»</w:t>
      </w:r>
    </w:p>
    <w:p w:rsidR="00801311" w:rsidRPr="00801311" w:rsidRDefault="00801311" w:rsidP="008013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01311">
        <w:rPr>
          <w:rFonts w:ascii="Times New Roman" w:hAnsi="Times New Roman"/>
          <w:b/>
          <w:sz w:val="32"/>
          <w:szCs w:val="32"/>
        </w:rPr>
        <w:t>Стародубского муниципального района Брянской области</w:t>
      </w:r>
    </w:p>
    <w:p w:rsidR="00801311" w:rsidRPr="00801311" w:rsidRDefault="00801311" w:rsidP="0080131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01311" w:rsidRPr="00801311" w:rsidRDefault="00801311" w:rsidP="00801311">
      <w:pPr>
        <w:jc w:val="center"/>
        <w:rPr>
          <w:rFonts w:ascii="Times New Roman" w:hAnsi="Times New Roman"/>
        </w:rPr>
      </w:pPr>
      <w:r w:rsidRPr="00801311">
        <w:rPr>
          <w:rFonts w:ascii="Times New Roman" w:hAnsi="Times New Roman"/>
          <w:noProof/>
          <w:lang w:eastAsia="ru-RU"/>
        </w:rPr>
        <w:drawing>
          <wp:inline distT="0" distB="0" distL="0" distR="0" wp14:anchorId="5A5A773A" wp14:editId="5B9CE1DB">
            <wp:extent cx="6362096" cy="1637901"/>
            <wp:effectExtent l="0" t="0" r="0" b="0"/>
            <wp:docPr id="1" name="Рисунок 1" descr="G:\Изображение 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Изображение 1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6391423" cy="164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311" w:rsidRPr="00801311" w:rsidRDefault="00801311" w:rsidP="00801311">
      <w:pPr>
        <w:rPr>
          <w:rFonts w:ascii="Times New Roman" w:hAnsi="Times New Roman"/>
        </w:rPr>
      </w:pPr>
    </w:p>
    <w:p w:rsidR="00801311" w:rsidRPr="00801311" w:rsidRDefault="00801311" w:rsidP="00801311">
      <w:pPr>
        <w:jc w:val="center"/>
        <w:rPr>
          <w:rFonts w:ascii="Times New Roman" w:hAnsi="Times New Roman"/>
          <w:b/>
          <w:sz w:val="56"/>
          <w:szCs w:val="56"/>
        </w:rPr>
      </w:pPr>
      <w:r w:rsidRPr="00801311">
        <w:rPr>
          <w:rFonts w:ascii="Times New Roman" w:hAnsi="Times New Roman"/>
          <w:b/>
          <w:sz w:val="56"/>
          <w:szCs w:val="56"/>
        </w:rPr>
        <w:t>РАБОЧАЯ ПРОГРАММА</w:t>
      </w:r>
    </w:p>
    <w:p w:rsidR="00801311" w:rsidRPr="00801311" w:rsidRDefault="00801311" w:rsidP="00801311">
      <w:pPr>
        <w:jc w:val="center"/>
        <w:rPr>
          <w:rFonts w:ascii="Times New Roman" w:hAnsi="Times New Roman"/>
          <w:b/>
          <w:sz w:val="40"/>
          <w:szCs w:val="40"/>
        </w:rPr>
      </w:pPr>
      <w:r w:rsidRPr="00801311">
        <w:rPr>
          <w:rFonts w:ascii="Times New Roman" w:hAnsi="Times New Roman"/>
          <w:b/>
          <w:sz w:val="40"/>
          <w:szCs w:val="40"/>
        </w:rPr>
        <w:t>по предмету «История»</w:t>
      </w:r>
    </w:p>
    <w:p w:rsidR="00801311" w:rsidRPr="00801311" w:rsidRDefault="00801311" w:rsidP="00801311">
      <w:pPr>
        <w:jc w:val="center"/>
        <w:rPr>
          <w:rFonts w:ascii="Times New Roman" w:hAnsi="Times New Roman"/>
          <w:b/>
          <w:sz w:val="40"/>
          <w:szCs w:val="40"/>
        </w:rPr>
      </w:pPr>
      <w:r w:rsidRPr="00801311">
        <w:rPr>
          <w:rFonts w:ascii="Times New Roman" w:hAnsi="Times New Roman"/>
          <w:b/>
          <w:sz w:val="40"/>
          <w:szCs w:val="40"/>
        </w:rPr>
        <w:t xml:space="preserve">для </w:t>
      </w:r>
      <w:r>
        <w:rPr>
          <w:rFonts w:ascii="Times New Roman" w:hAnsi="Times New Roman"/>
          <w:b/>
          <w:sz w:val="40"/>
          <w:szCs w:val="40"/>
        </w:rPr>
        <w:t>8</w:t>
      </w:r>
      <w:r w:rsidRPr="00801311">
        <w:rPr>
          <w:rFonts w:ascii="Times New Roman" w:hAnsi="Times New Roman"/>
          <w:b/>
          <w:sz w:val="40"/>
          <w:szCs w:val="40"/>
        </w:rPr>
        <w:t xml:space="preserve"> класса</w:t>
      </w:r>
    </w:p>
    <w:p w:rsidR="00801311" w:rsidRPr="00801311" w:rsidRDefault="00801311" w:rsidP="00801311">
      <w:pPr>
        <w:jc w:val="center"/>
        <w:rPr>
          <w:rFonts w:ascii="Times New Roman" w:hAnsi="Times New Roman"/>
          <w:i/>
          <w:sz w:val="28"/>
          <w:szCs w:val="28"/>
        </w:rPr>
      </w:pPr>
    </w:p>
    <w:p w:rsidR="00801311" w:rsidRPr="00801311" w:rsidRDefault="00801311" w:rsidP="00801311">
      <w:pPr>
        <w:jc w:val="center"/>
        <w:rPr>
          <w:rFonts w:ascii="Times New Roman" w:hAnsi="Times New Roman"/>
          <w:i/>
          <w:sz w:val="28"/>
          <w:szCs w:val="28"/>
        </w:rPr>
      </w:pPr>
    </w:p>
    <w:p w:rsidR="00801311" w:rsidRDefault="00801311" w:rsidP="008013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6D06" w:rsidRPr="00801311" w:rsidRDefault="00456D06" w:rsidP="0080131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01311" w:rsidRPr="00801311" w:rsidRDefault="00801311" w:rsidP="00801311">
      <w:pPr>
        <w:jc w:val="both"/>
        <w:rPr>
          <w:rFonts w:ascii="Times New Roman" w:hAnsi="Times New Roman"/>
          <w:sz w:val="28"/>
          <w:szCs w:val="28"/>
        </w:rPr>
      </w:pPr>
      <w:r w:rsidRPr="00801311">
        <w:rPr>
          <w:rFonts w:ascii="Times New Roman" w:hAnsi="Times New Roman"/>
          <w:b/>
          <w:sz w:val="28"/>
          <w:szCs w:val="28"/>
        </w:rPr>
        <w:t xml:space="preserve">   Составлена на основе примерной программы Министерства образования и науки, федерального компонента государственного стандарта основного общего образования и базисного учебного плана</w:t>
      </w:r>
      <w:r w:rsidRPr="00801311">
        <w:rPr>
          <w:rFonts w:ascii="Times New Roman" w:hAnsi="Times New Roman"/>
          <w:sz w:val="28"/>
          <w:szCs w:val="28"/>
        </w:rPr>
        <w:t>.</w:t>
      </w:r>
    </w:p>
    <w:p w:rsidR="00801311" w:rsidRPr="00801311" w:rsidRDefault="00801311" w:rsidP="00801311">
      <w:pPr>
        <w:rPr>
          <w:rFonts w:ascii="Times New Roman" w:hAnsi="Times New Roman"/>
          <w:sz w:val="28"/>
          <w:szCs w:val="28"/>
        </w:rPr>
      </w:pPr>
    </w:p>
    <w:p w:rsidR="00801311" w:rsidRPr="00801311" w:rsidRDefault="00801311" w:rsidP="00801311">
      <w:pPr>
        <w:rPr>
          <w:rFonts w:ascii="Times New Roman" w:hAnsi="Times New Roman"/>
          <w:sz w:val="28"/>
          <w:szCs w:val="28"/>
        </w:rPr>
      </w:pPr>
    </w:p>
    <w:p w:rsidR="00801311" w:rsidRPr="00801311" w:rsidRDefault="00801311" w:rsidP="00801311">
      <w:pPr>
        <w:jc w:val="center"/>
        <w:rPr>
          <w:rFonts w:ascii="Times New Roman" w:hAnsi="Times New Roman"/>
          <w:sz w:val="28"/>
          <w:szCs w:val="28"/>
        </w:rPr>
      </w:pPr>
      <w:r w:rsidRPr="00801311">
        <w:rPr>
          <w:rFonts w:ascii="Times New Roman" w:hAnsi="Times New Roman"/>
          <w:sz w:val="28"/>
          <w:szCs w:val="28"/>
        </w:rPr>
        <w:t>Составитель: Петлёва Олеся Константиновна, учитель истории и обществознания</w:t>
      </w:r>
    </w:p>
    <w:p w:rsidR="00801311" w:rsidRPr="00801311" w:rsidRDefault="00801311" w:rsidP="00801311">
      <w:pPr>
        <w:jc w:val="center"/>
        <w:rPr>
          <w:rFonts w:ascii="Times New Roman" w:hAnsi="Times New Roman"/>
          <w:sz w:val="28"/>
          <w:szCs w:val="28"/>
        </w:rPr>
      </w:pPr>
    </w:p>
    <w:p w:rsidR="00801311" w:rsidRPr="00801311" w:rsidRDefault="00801311" w:rsidP="00801311">
      <w:pPr>
        <w:jc w:val="center"/>
        <w:rPr>
          <w:rFonts w:ascii="Times New Roman" w:hAnsi="Times New Roman"/>
          <w:sz w:val="28"/>
          <w:szCs w:val="28"/>
        </w:rPr>
      </w:pPr>
    </w:p>
    <w:p w:rsidR="00801311" w:rsidRPr="00801311" w:rsidRDefault="00801311" w:rsidP="00801311">
      <w:pPr>
        <w:jc w:val="center"/>
        <w:rPr>
          <w:rFonts w:ascii="Times New Roman" w:hAnsi="Times New Roman"/>
          <w:sz w:val="28"/>
          <w:szCs w:val="28"/>
        </w:rPr>
      </w:pPr>
      <w:r w:rsidRPr="00801311">
        <w:rPr>
          <w:rFonts w:ascii="Times New Roman" w:hAnsi="Times New Roman"/>
          <w:sz w:val="28"/>
          <w:szCs w:val="28"/>
        </w:rPr>
        <w:t>2018 г</w:t>
      </w:r>
    </w:p>
    <w:p w:rsidR="001E4658" w:rsidRDefault="001E4658" w:rsidP="001E4658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2A0943" w:rsidRPr="001E4658" w:rsidRDefault="001E4658" w:rsidP="001E4658">
      <w:pPr>
        <w:tabs>
          <w:tab w:val="left" w:pos="709"/>
        </w:tabs>
        <w:suppressAutoHyphens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ar-SA"/>
        </w:rPr>
      </w:pPr>
      <w:r w:rsidRPr="001E4658">
        <w:rPr>
          <w:rFonts w:ascii="Times New Roman" w:hAnsi="Times New Roman"/>
          <w:b/>
          <w:sz w:val="24"/>
          <w:szCs w:val="24"/>
          <w:lang w:eastAsia="ar-SA"/>
        </w:rPr>
        <w:t xml:space="preserve">Планируемые </w:t>
      </w:r>
      <w:r w:rsidR="002A0943" w:rsidRPr="001E4658">
        <w:rPr>
          <w:rFonts w:ascii="Times New Roman" w:hAnsi="Times New Roman"/>
          <w:b/>
          <w:sz w:val="24"/>
          <w:szCs w:val="24"/>
          <w:lang w:eastAsia="ar-SA"/>
        </w:rPr>
        <w:t>результаты освоения учебного предмета «История»</w:t>
      </w:r>
      <w:r w:rsidRPr="001E4658">
        <w:rPr>
          <w:rFonts w:ascii="Times New Roman" w:hAnsi="Times New Roman"/>
          <w:b/>
          <w:sz w:val="24"/>
          <w:szCs w:val="24"/>
          <w:lang w:eastAsia="ar-SA"/>
        </w:rPr>
        <w:t xml:space="preserve"> в 8 классе.</w:t>
      </w:r>
    </w:p>
    <w:p w:rsidR="001E4658" w:rsidRPr="001E4658" w:rsidRDefault="001E4658" w:rsidP="001E4658">
      <w:pPr>
        <w:tabs>
          <w:tab w:val="left" w:pos="709"/>
        </w:tabs>
        <w:suppressAutoHyphens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ar-SA"/>
        </w:rPr>
      </w:pPr>
    </w:p>
    <w:p w:rsidR="002A0943" w:rsidRPr="001E4658" w:rsidRDefault="002A0943" w:rsidP="001052F0">
      <w:pPr>
        <w:tabs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4658">
        <w:rPr>
          <w:rFonts w:ascii="Times New Roman" w:hAnsi="Times New Roman"/>
          <w:sz w:val="24"/>
          <w:szCs w:val="24"/>
          <w:lang w:eastAsia="ar-SA"/>
        </w:rPr>
        <w:t xml:space="preserve">         Требования к результатам обучения предполагают реализацию историко-культурного стандарта, с использованием  деятельностного, компетентностного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2A0943" w:rsidRPr="001E4658" w:rsidRDefault="002A0943" w:rsidP="001052F0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E4658">
        <w:rPr>
          <w:rFonts w:ascii="Times New Roman" w:eastAsia="MS Mincho" w:hAnsi="Times New Roman"/>
          <w:sz w:val="24"/>
          <w:szCs w:val="24"/>
          <w:lang w:eastAsia="ja-JP"/>
        </w:rPr>
        <w:t>Л</w:t>
      </w:r>
      <w:r w:rsidRPr="001E4658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ичностные результаты:  </w:t>
      </w:r>
    </w:p>
    <w:p w:rsidR="002A0943" w:rsidRPr="001E4658" w:rsidRDefault="002A0943" w:rsidP="001052F0">
      <w:pPr>
        <w:numPr>
          <w:ilvl w:val="0"/>
          <w:numId w:val="17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E4658">
        <w:rPr>
          <w:rFonts w:ascii="Times New Roman" w:eastAsia="MS Mincho" w:hAnsi="Times New Roman"/>
          <w:sz w:val="24"/>
          <w:szCs w:val="24"/>
          <w:lang w:eastAsia="ja-JP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2A0943" w:rsidRPr="001E4658" w:rsidRDefault="002A0943" w:rsidP="001052F0">
      <w:pPr>
        <w:numPr>
          <w:ilvl w:val="0"/>
          <w:numId w:val="15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4658">
        <w:rPr>
          <w:rFonts w:ascii="Times New Roman" w:hAnsi="Times New Roman"/>
          <w:sz w:val="24"/>
          <w:szCs w:val="24"/>
          <w:lang w:eastAsia="ar-SA"/>
        </w:rPr>
        <w:t>освоение гуманистических традиций и ценностей современного общества, уважение прав и свобод человека;</w:t>
      </w:r>
    </w:p>
    <w:p w:rsidR="002A0943" w:rsidRPr="001E4658" w:rsidRDefault="002A0943" w:rsidP="001052F0">
      <w:pPr>
        <w:numPr>
          <w:ilvl w:val="0"/>
          <w:numId w:val="15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4658">
        <w:rPr>
          <w:rFonts w:ascii="Times New Roman" w:hAnsi="Times New Roman"/>
          <w:sz w:val="24"/>
          <w:szCs w:val="24"/>
          <w:lang w:eastAsia="ar-SA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2A0943" w:rsidRPr="001E4658" w:rsidRDefault="002A0943" w:rsidP="001052F0">
      <w:pPr>
        <w:numPr>
          <w:ilvl w:val="0"/>
          <w:numId w:val="15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1E4658">
        <w:rPr>
          <w:rFonts w:ascii="Times New Roman" w:hAnsi="Times New Roman"/>
          <w:sz w:val="24"/>
          <w:szCs w:val="24"/>
          <w:lang w:eastAsia="ar-SA"/>
        </w:rPr>
        <w:t>понимание культурного многообразия мира, уважение к культуре своего и других народов, толерантность.</w:t>
      </w:r>
    </w:p>
    <w:p w:rsidR="002A0943" w:rsidRPr="001E4658" w:rsidRDefault="002A0943" w:rsidP="001052F0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E4658">
        <w:rPr>
          <w:rFonts w:ascii="Times New Roman" w:eastAsia="MS Mincho" w:hAnsi="Times New Roman"/>
          <w:b/>
          <w:sz w:val="24"/>
          <w:szCs w:val="24"/>
          <w:lang w:eastAsia="ja-JP"/>
        </w:rPr>
        <w:t>Метапредметные результаты:</w:t>
      </w:r>
      <w:r w:rsidRPr="001E4658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:rsidR="002A0943" w:rsidRPr="001E4658" w:rsidRDefault="002A0943" w:rsidP="001052F0">
      <w:pPr>
        <w:numPr>
          <w:ilvl w:val="0"/>
          <w:numId w:val="16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E4658">
        <w:rPr>
          <w:rFonts w:ascii="Times New Roman" w:eastAsia="MS Mincho" w:hAnsi="Times New Roman"/>
          <w:sz w:val="24"/>
          <w:szCs w:val="24"/>
          <w:lang w:eastAsia="ja-JP"/>
        </w:rPr>
        <w:t>способность сознательно организовывать и регулировать свою деятельность – учебную, общественную и др.;</w:t>
      </w:r>
    </w:p>
    <w:p w:rsidR="002A0943" w:rsidRPr="001E4658" w:rsidRDefault="002A0943" w:rsidP="001052F0">
      <w:pPr>
        <w:numPr>
          <w:ilvl w:val="0"/>
          <w:numId w:val="16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E4658">
        <w:rPr>
          <w:rFonts w:ascii="Times New Roman" w:eastAsia="MS Mincho" w:hAnsi="Times New Roman"/>
          <w:sz w:val="24"/>
          <w:szCs w:val="24"/>
          <w:lang w:eastAsia="ja-JP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2A0943" w:rsidRPr="001E4658" w:rsidRDefault="002A0943" w:rsidP="001052F0">
      <w:pPr>
        <w:numPr>
          <w:ilvl w:val="0"/>
          <w:numId w:val="16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E4658">
        <w:rPr>
          <w:rFonts w:ascii="Times New Roman" w:eastAsia="MS Mincho" w:hAnsi="Times New Roman"/>
          <w:sz w:val="24"/>
          <w:szCs w:val="24"/>
          <w:lang w:eastAsia="ja-JP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2A0943" w:rsidRPr="001E4658" w:rsidRDefault="002A0943" w:rsidP="001052F0">
      <w:pPr>
        <w:numPr>
          <w:ilvl w:val="0"/>
          <w:numId w:val="16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E4658">
        <w:rPr>
          <w:rFonts w:ascii="Times New Roman" w:eastAsia="MS Mincho" w:hAnsi="Times New Roman"/>
          <w:sz w:val="24"/>
          <w:szCs w:val="24"/>
          <w:lang w:eastAsia="ja-JP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2A0943" w:rsidRPr="001E4658" w:rsidRDefault="002A0943" w:rsidP="001052F0">
      <w:pPr>
        <w:tabs>
          <w:tab w:val="left" w:pos="709"/>
        </w:tabs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E4658">
        <w:rPr>
          <w:rFonts w:ascii="Times New Roman" w:eastAsia="MS Mincho" w:hAnsi="Times New Roman"/>
          <w:b/>
          <w:sz w:val="24"/>
          <w:szCs w:val="24"/>
          <w:lang w:eastAsia="ja-JP"/>
        </w:rPr>
        <w:t>Предметные результаты:</w:t>
      </w:r>
    </w:p>
    <w:p w:rsidR="002A0943" w:rsidRPr="001E4658" w:rsidRDefault="002A0943" w:rsidP="001052F0">
      <w:pPr>
        <w:numPr>
          <w:ilvl w:val="0"/>
          <w:numId w:val="18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E4658">
        <w:rPr>
          <w:rFonts w:ascii="Times New Roman" w:eastAsia="MS Mincho" w:hAnsi="Times New Roman"/>
          <w:sz w:val="24"/>
          <w:szCs w:val="24"/>
          <w:lang w:eastAsia="ja-JP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2A0943" w:rsidRPr="001E4658" w:rsidRDefault="002A0943" w:rsidP="001052F0">
      <w:pPr>
        <w:numPr>
          <w:ilvl w:val="0"/>
          <w:numId w:val="18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E4658">
        <w:rPr>
          <w:rFonts w:ascii="Times New Roman" w:eastAsia="MS Mincho" w:hAnsi="Times New Roman"/>
          <w:sz w:val="24"/>
          <w:szCs w:val="24"/>
          <w:lang w:eastAsia="ja-JP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2A0943" w:rsidRPr="001E4658" w:rsidRDefault="002A0943" w:rsidP="001052F0">
      <w:pPr>
        <w:numPr>
          <w:ilvl w:val="0"/>
          <w:numId w:val="18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E4658">
        <w:rPr>
          <w:rFonts w:ascii="Times New Roman" w:eastAsia="MS Mincho" w:hAnsi="Times New Roman"/>
          <w:sz w:val="24"/>
          <w:szCs w:val="24"/>
          <w:lang w:eastAsia="ja-JP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2A0943" w:rsidRPr="001E4658" w:rsidRDefault="002A0943" w:rsidP="001052F0">
      <w:pPr>
        <w:numPr>
          <w:ilvl w:val="0"/>
          <w:numId w:val="18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E4658">
        <w:rPr>
          <w:rFonts w:ascii="Times New Roman" w:eastAsia="MS Mincho" w:hAnsi="Times New Roman"/>
          <w:sz w:val="24"/>
          <w:szCs w:val="24"/>
          <w:lang w:eastAsia="ja-JP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2A0943" w:rsidRPr="001E4658" w:rsidRDefault="002A0943" w:rsidP="001052F0">
      <w:pPr>
        <w:numPr>
          <w:ilvl w:val="0"/>
          <w:numId w:val="18"/>
        </w:numPr>
        <w:tabs>
          <w:tab w:val="clear" w:pos="0"/>
          <w:tab w:val="left" w:pos="709"/>
        </w:tabs>
        <w:suppressAutoHyphens/>
        <w:spacing w:after="0" w:line="240" w:lineRule="auto"/>
        <w:ind w:left="567" w:firstLine="284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1E4658">
        <w:rPr>
          <w:rFonts w:ascii="Times New Roman" w:eastAsia="MS Mincho" w:hAnsi="Times New Roman"/>
          <w:sz w:val="24"/>
          <w:szCs w:val="24"/>
          <w:lang w:eastAsia="ja-JP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1E4658" w:rsidRPr="001E4658" w:rsidRDefault="001E4658" w:rsidP="001E4658">
      <w:pPr>
        <w:tabs>
          <w:tab w:val="left" w:pos="0"/>
          <w:tab w:val="left" w:pos="360"/>
        </w:tabs>
        <w:spacing w:after="0" w:line="288" w:lineRule="auto"/>
        <w:ind w:left="2007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1E4658" w:rsidRPr="001E4658" w:rsidRDefault="001E4658" w:rsidP="001E4658">
      <w:pPr>
        <w:tabs>
          <w:tab w:val="left" w:pos="0"/>
          <w:tab w:val="left" w:pos="360"/>
        </w:tabs>
        <w:spacing w:after="0" w:line="288" w:lineRule="auto"/>
        <w:ind w:left="2007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1E4658" w:rsidRPr="005B12C6" w:rsidRDefault="001E4658" w:rsidP="001E4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12C6">
        <w:rPr>
          <w:rFonts w:ascii="Times New Roman" w:hAnsi="Times New Roman"/>
          <w:b/>
          <w:sz w:val="24"/>
          <w:szCs w:val="24"/>
        </w:rPr>
        <w:t>В результате изучения истории в 8 классе выпускник научится:</w:t>
      </w:r>
    </w:p>
    <w:p w:rsidR="005B12C6" w:rsidRPr="001E4658" w:rsidRDefault="005B12C6" w:rsidP="001E46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E4658" w:rsidRPr="001E4658" w:rsidRDefault="001E4658" w:rsidP="005B12C6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658">
        <w:rPr>
          <w:rFonts w:ascii="Times New Roman" w:hAnsi="Times New Roman"/>
          <w:b/>
          <w:bCs/>
          <w:sz w:val="24"/>
          <w:szCs w:val="24"/>
        </w:rPr>
        <w:t>-</w:t>
      </w:r>
      <w:r w:rsidRPr="001E4658">
        <w:rPr>
          <w:rFonts w:ascii="Times New Roman" w:hAnsi="Times New Roman"/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1E4658" w:rsidRPr="001E4658" w:rsidRDefault="001E4658" w:rsidP="005B12C6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658">
        <w:rPr>
          <w:rFonts w:ascii="Times New Roman" w:hAnsi="Times New Roman"/>
          <w:sz w:val="24"/>
          <w:szCs w:val="24"/>
        </w:rPr>
        <w:lastRenderedPageBreak/>
        <w:t>-использовать историческую карту как источник информации 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-походов, завоеваний, колонизации и др.</w:t>
      </w:r>
    </w:p>
    <w:p w:rsidR="001E4658" w:rsidRPr="001E4658" w:rsidRDefault="001E4658" w:rsidP="005B12C6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658">
        <w:rPr>
          <w:rFonts w:ascii="Times New Roman" w:hAnsi="Times New Roman"/>
          <w:sz w:val="24"/>
          <w:szCs w:val="24"/>
        </w:rPr>
        <w:t>-анализировать информацию из различных источников по отечественной и всеобщей истории Нового времени;</w:t>
      </w:r>
    </w:p>
    <w:p w:rsidR="001E4658" w:rsidRPr="001E4658" w:rsidRDefault="001E4658" w:rsidP="005B12C6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658">
        <w:rPr>
          <w:rFonts w:ascii="Times New Roman" w:hAnsi="Times New Roman"/>
          <w:sz w:val="24"/>
          <w:szCs w:val="24"/>
        </w:rPr>
        <w:t>-составлять описание образа жизни основных социальных групп в России и в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1E4658" w:rsidRPr="001E4658" w:rsidRDefault="001E4658" w:rsidP="005B12C6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658">
        <w:rPr>
          <w:rFonts w:ascii="Times New Roman" w:hAnsi="Times New Roman"/>
          <w:sz w:val="24"/>
          <w:szCs w:val="24"/>
        </w:rPr>
        <w:t>-систематизировать исторический материал, содержащийся в учебной и дополнительной литературе по Всеобщей истории Нового времени;</w:t>
      </w:r>
    </w:p>
    <w:p w:rsidR="001E4658" w:rsidRPr="001E4658" w:rsidRDefault="001E4658" w:rsidP="005B12C6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658">
        <w:rPr>
          <w:rFonts w:ascii="Times New Roman" w:hAnsi="Times New Roman"/>
          <w:sz w:val="24"/>
          <w:szCs w:val="24"/>
        </w:rPr>
        <w:t>-раскрывать характерные, существенные черты: а)экономических  и социальных отношений и политического строя государств в Новое время; б)эволюции политического строя (включая понятия «монархия», «самодержавие», «абсолютизм» и др.) в) развития общественного движения («консерватизм», «либерализм», «социализм»);г)представлений о мире и общественных  ценностях; д)художественной культуры Нового времени;</w:t>
      </w:r>
    </w:p>
    <w:p w:rsidR="001E4658" w:rsidRPr="001E4658" w:rsidRDefault="001E4658" w:rsidP="005B12C6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658">
        <w:rPr>
          <w:rFonts w:ascii="Times New Roman" w:hAnsi="Times New Roman"/>
          <w:sz w:val="24"/>
          <w:szCs w:val="24"/>
        </w:rPr>
        <w:t>-объяснять причины и следствия ключевых событий и процессов истории Нового времени;</w:t>
      </w:r>
    </w:p>
    <w:p w:rsidR="001E4658" w:rsidRPr="001E4658" w:rsidRDefault="001E4658" w:rsidP="005B12C6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658">
        <w:rPr>
          <w:rFonts w:ascii="Times New Roman" w:hAnsi="Times New Roman"/>
          <w:sz w:val="24"/>
          <w:szCs w:val="24"/>
        </w:rPr>
        <w:t>-сопоставлять развитие России и других стран в Новое время, сравнивать исторические ситуации и события;</w:t>
      </w:r>
    </w:p>
    <w:p w:rsidR="001E4658" w:rsidRPr="001E4658" w:rsidRDefault="001E4658" w:rsidP="005B12C6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658">
        <w:rPr>
          <w:rFonts w:ascii="Times New Roman" w:hAnsi="Times New Roman"/>
          <w:sz w:val="24"/>
          <w:szCs w:val="24"/>
        </w:rPr>
        <w:t>-давать оценку событиям и личностям отечественной и всеобщей истории Нового времени.</w:t>
      </w:r>
    </w:p>
    <w:p w:rsidR="001E4658" w:rsidRPr="001E4658" w:rsidRDefault="001E4658" w:rsidP="005B12C6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658">
        <w:rPr>
          <w:rFonts w:ascii="Times New Roman" w:hAnsi="Times New Roman"/>
          <w:sz w:val="24"/>
          <w:szCs w:val="24"/>
        </w:rPr>
        <w:t>-применять понятийный аппарат и приемы исторического анализа для раскрытия сущности и значения следующих событий и явлений: Смутное время, формирование абсолютизма, закрепощение крестьян, реформы Петра Великого, дворцовые перевороты, «просвещенный абсолютизм»;</w:t>
      </w:r>
    </w:p>
    <w:p w:rsidR="001E4658" w:rsidRPr="001E4658" w:rsidRDefault="001E4658" w:rsidP="005B12C6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658">
        <w:rPr>
          <w:rFonts w:ascii="Times New Roman" w:hAnsi="Times New Roman"/>
          <w:b/>
          <w:bCs/>
          <w:sz w:val="24"/>
          <w:szCs w:val="24"/>
        </w:rPr>
        <w:t>-</w:t>
      </w:r>
      <w:r w:rsidRPr="001E4658">
        <w:rPr>
          <w:rFonts w:ascii="Times New Roman" w:hAnsi="Times New Roman"/>
          <w:sz w:val="24"/>
          <w:szCs w:val="24"/>
        </w:rPr>
        <w:t xml:space="preserve"> изучать и систематизировать информацию из различных исторических и современных источников как по периоду в целом, так и по отдельным тематическим блокам  (первые Романовы, эпоха Петра Великого, период дворцовых переворотов, период правления Екатерины II и Павла I);</w:t>
      </w:r>
    </w:p>
    <w:p w:rsidR="001E4658" w:rsidRPr="001E4658" w:rsidRDefault="001E4658" w:rsidP="005B12C6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4658">
        <w:rPr>
          <w:rFonts w:ascii="Times New Roman" w:hAnsi="Times New Roman"/>
          <w:sz w:val="24"/>
          <w:szCs w:val="24"/>
        </w:rPr>
        <w:t>-давать оценку личности и деятельности Бориса Годунова, Василия Шуйского, К. Минина, Д. Пожарского, Степана Разина, М.В. Ломоносова и др.)</w:t>
      </w:r>
    </w:p>
    <w:p w:rsidR="001E4658" w:rsidRPr="001E4658" w:rsidRDefault="001E4658" w:rsidP="005B12C6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1E4658">
        <w:rPr>
          <w:rFonts w:ascii="Times New Roman" w:hAnsi="Times New Roman"/>
          <w:sz w:val="24"/>
          <w:szCs w:val="24"/>
        </w:rPr>
        <w:t>- применять исторические знания для выявления и сохранения исторических и культурных памятников истории России до конца XVIII века</w:t>
      </w:r>
      <w:r w:rsidRPr="001E46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E4658" w:rsidRPr="001E4658" w:rsidRDefault="001E4658" w:rsidP="005B12C6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1E4658">
        <w:rPr>
          <w:rFonts w:ascii="Times New Roman" w:hAnsi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1E4658" w:rsidRPr="001E4658" w:rsidRDefault="001E4658" w:rsidP="005B12C6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E4658">
        <w:rPr>
          <w:rFonts w:ascii="Times New Roman" w:hAnsi="Times New Roman"/>
          <w:iCs/>
          <w:sz w:val="24"/>
          <w:szCs w:val="24"/>
        </w:rPr>
        <w:t>-используя историческую карту, характеризовать социально-экономическое и политическое развитие стран в Новое время;</w:t>
      </w:r>
    </w:p>
    <w:p w:rsidR="001E4658" w:rsidRPr="001E4658" w:rsidRDefault="001E4658" w:rsidP="005B12C6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E4658">
        <w:rPr>
          <w:rFonts w:ascii="Times New Roman" w:hAnsi="Times New Roman"/>
          <w:iCs/>
          <w:sz w:val="24"/>
          <w:szCs w:val="24"/>
        </w:rPr>
        <w:t>-использовать элементы источниковедческого анализа при работе с историческими материалами;</w:t>
      </w:r>
    </w:p>
    <w:p w:rsidR="001E4658" w:rsidRPr="001E4658" w:rsidRDefault="001E4658" w:rsidP="005B12C6">
      <w:pPr>
        <w:numPr>
          <w:ilvl w:val="0"/>
          <w:numId w:val="30"/>
        </w:numPr>
        <w:spacing w:after="0"/>
        <w:rPr>
          <w:rFonts w:ascii="Times New Roman" w:hAnsi="Times New Roman"/>
          <w:iCs/>
          <w:sz w:val="24"/>
          <w:szCs w:val="24"/>
        </w:rPr>
      </w:pPr>
      <w:r w:rsidRPr="001E4658">
        <w:rPr>
          <w:rFonts w:ascii="Times New Roman" w:hAnsi="Times New Roman"/>
          <w:iCs/>
          <w:sz w:val="24"/>
          <w:szCs w:val="24"/>
        </w:rPr>
        <w:t>-сравнивать развитие России и других стран в Новое время</w:t>
      </w:r>
    </w:p>
    <w:p w:rsidR="001E4658" w:rsidRPr="001E4658" w:rsidRDefault="001E4658" w:rsidP="005B12C6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E4658">
        <w:rPr>
          <w:rFonts w:ascii="Times New Roman" w:hAnsi="Times New Roman"/>
          <w:iCs/>
          <w:sz w:val="24"/>
          <w:szCs w:val="24"/>
        </w:rPr>
        <w:t>-используя историческую карту, характеризовать социально-экономическое и политическое развитие России;</w:t>
      </w:r>
    </w:p>
    <w:p w:rsidR="001E4658" w:rsidRPr="001E4658" w:rsidRDefault="001E4658" w:rsidP="005B12C6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1E4658">
        <w:rPr>
          <w:rFonts w:ascii="Times New Roman" w:hAnsi="Times New Roman"/>
          <w:iCs/>
          <w:sz w:val="24"/>
          <w:szCs w:val="24"/>
        </w:rPr>
        <w:lastRenderedPageBreak/>
        <w:t>-использовать элементы источниковедческого анализа при работе с историческими материалами;</w:t>
      </w:r>
    </w:p>
    <w:p w:rsidR="001E4658" w:rsidRPr="001E4658" w:rsidRDefault="001E4658" w:rsidP="005B12C6">
      <w:pPr>
        <w:numPr>
          <w:ilvl w:val="0"/>
          <w:numId w:val="30"/>
        </w:numPr>
        <w:spacing w:after="0"/>
        <w:rPr>
          <w:rFonts w:ascii="Times New Roman" w:hAnsi="Times New Roman"/>
          <w:iCs/>
          <w:sz w:val="24"/>
          <w:szCs w:val="24"/>
        </w:rPr>
      </w:pPr>
      <w:r w:rsidRPr="001E4658">
        <w:rPr>
          <w:rFonts w:ascii="Times New Roman" w:hAnsi="Times New Roman"/>
          <w:iCs/>
          <w:sz w:val="24"/>
          <w:szCs w:val="24"/>
        </w:rPr>
        <w:t xml:space="preserve">-сравнивать развитие России и других стран в Новое время. </w:t>
      </w:r>
    </w:p>
    <w:p w:rsidR="001E4658" w:rsidRPr="002E2CFF" w:rsidRDefault="001E4658" w:rsidP="005B12C6">
      <w:pPr>
        <w:spacing w:after="0"/>
        <w:ind w:left="1440"/>
        <w:jc w:val="both"/>
        <w:outlineLvl w:val="0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:rsidR="001E4658" w:rsidRDefault="001E4658" w:rsidP="005B12C6">
      <w:pPr>
        <w:spacing w:after="0"/>
      </w:pPr>
    </w:p>
    <w:p w:rsidR="001E4658" w:rsidRDefault="001E4658" w:rsidP="005B12C6">
      <w:pPr>
        <w:tabs>
          <w:tab w:val="left" w:pos="0"/>
          <w:tab w:val="left" w:pos="360"/>
        </w:tabs>
        <w:spacing w:after="0"/>
        <w:ind w:left="2007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1E4658" w:rsidRDefault="005B12C6" w:rsidP="005B12C6">
      <w:pPr>
        <w:tabs>
          <w:tab w:val="left" w:pos="0"/>
          <w:tab w:val="left" w:pos="360"/>
          <w:tab w:val="left" w:pos="4731"/>
        </w:tabs>
        <w:spacing w:after="0" w:line="288" w:lineRule="auto"/>
        <w:ind w:left="2007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ab/>
      </w:r>
    </w:p>
    <w:p w:rsidR="001E4658" w:rsidRDefault="001E4658" w:rsidP="005B12C6">
      <w:pPr>
        <w:tabs>
          <w:tab w:val="left" w:pos="0"/>
          <w:tab w:val="left" w:pos="360"/>
        </w:tabs>
        <w:spacing w:after="0" w:line="288" w:lineRule="auto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:rsidR="001052F0" w:rsidRPr="001052F0" w:rsidRDefault="002A0943" w:rsidP="001E4658">
      <w:pPr>
        <w:tabs>
          <w:tab w:val="left" w:pos="0"/>
          <w:tab w:val="left" w:pos="360"/>
        </w:tabs>
        <w:spacing w:after="0" w:line="288" w:lineRule="auto"/>
        <w:ind w:left="2007"/>
        <w:jc w:val="center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2A0943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Содержание учебного предмета</w:t>
      </w:r>
      <w:r w:rsidR="005B12C6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история в 8 классе.</w:t>
      </w:r>
    </w:p>
    <w:p w:rsidR="001052F0" w:rsidRPr="005E4FC8" w:rsidRDefault="001052F0" w:rsidP="005B12C6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p w:rsidR="002A0943" w:rsidRDefault="002A0943" w:rsidP="005B12C6">
      <w:pPr>
        <w:shd w:val="clear" w:color="auto" w:fill="FFFFFF"/>
        <w:spacing w:after="0" w:line="240" w:lineRule="auto"/>
        <w:ind w:left="284" w:firstLine="283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E4FC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История России</w:t>
      </w:r>
      <w:r w:rsidRPr="005E4FC8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 xml:space="preserve">  </w:t>
      </w:r>
      <w:r w:rsidR="00FF7123" w:rsidRPr="005E4FC8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 xml:space="preserve">конец  </w:t>
      </w:r>
      <w:r w:rsidRPr="005E4FC8">
        <w:rPr>
          <w:rFonts w:ascii="Times New Roman" w:eastAsia="Times New Roman" w:hAnsi="Times New Roman"/>
          <w:b/>
          <w:caps/>
          <w:sz w:val="24"/>
          <w:szCs w:val="24"/>
          <w:u w:val="single"/>
          <w:lang w:val="en-US" w:eastAsia="ru-RU"/>
        </w:rPr>
        <w:t>XV</w:t>
      </w:r>
      <w:r w:rsidR="00FF7123" w:rsidRPr="005E4FC8">
        <w:rPr>
          <w:rFonts w:ascii="Times New Roman" w:eastAsia="Times New Roman" w:hAnsi="Times New Roman"/>
          <w:b/>
          <w:caps/>
          <w:sz w:val="24"/>
          <w:szCs w:val="24"/>
          <w:u w:val="single"/>
          <w:lang w:val="en-US" w:eastAsia="ru-RU"/>
        </w:rPr>
        <w:t>I</w:t>
      </w:r>
      <w:r w:rsidRPr="005E4FC8">
        <w:rPr>
          <w:rFonts w:ascii="Times New Roman" w:eastAsia="Times New Roman" w:hAnsi="Times New Roman"/>
          <w:b/>
          <w:caps/>
          <w:sz w:val="24"/>
          <w:szCs w:val="24"/>
          <w:u w:val="single"/>
          <w:lang w:val="en-US" w:eastAsia="ru-RU"/>
        </w:rPr>
        <w:t>I</w:t>
      </w:r>
      <w:r w:rsidRPr="005E4FC8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 xml:space="preserve"> –</w:t>
      </w:r>
      <w:r w:rsidRPr="005E4FC8">
        <w:rPr>
          <w:rFonts w:ascii="Times New Roman" w:eastAsia="Times New Roman" w:hAnsi="Times New Roman"/>
          <w:b/>
          <w:caps/>
          <w:sz w:val="24"/>
          <w:szCs w:val="24"/>
          <w:u w:val="single"/>
          <w:lang w:val="en-US" w:eastAsia="ru-RU"/>
        </w:rPr>
        <w:t>XVII</w:t>
      </w:r>
      <w:r w:rsidR="00FF7123" w:rsidRPr="005E4FC8">
        <w:rPr>
          <w:rFonts w:ascii="Times New Roman" w:eastAsia="Times New Roman" w:hAnsi="Times New Roman"/>
          <w:b/>
          <w:caps/>
          <w:sz w:val="24"/>
          <w:szCs w:val="24"/>
          <w:u w:val="single"/>
          <w:lang w:val="en-US" w:eastAsia="ru-RU"/>
        </w:rPr>
        <w:t>I</w:t>
      </w:r>
      <w:r w:rsidRPr="005E4FC8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 xml:space="preserve"> </w:t>
      </w:r>
      <w:r w:rsidRPr="005E4F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в</w:t>
      </w:r>
      <w:r w:rsidRPr="005E4FC8">
        <w:rPr>
          <w:rFonts w:ascii="Times New Roman" w:eastAsia="Times New Roman" w:hAnsi="Times New Roman"/>
          <w:b/>
          <w:caps/>
          <w:sz w:val="24"/>
          <w:szCs w:val="24"/>
          <w:u w:val="single"/>
          <w:lang w:eastAsia="ru-RU"/>
        </w:rPr>
        <w:t>.</w:t>
      </w:r>
      <w:r w:rsidRPr="005E4FC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(42 часа)</w:t>
      </w:r>
    </w:p>
    <w:p w:rsidR="005B12C6" w:rsidRPr="005E4FC8" w:rsidRDefault="005B12C6" w:rsidP="005B12C6">
      <w:pPr>
        <w:shd w:val="clear" w:color="auto" w:fill="FFFFFF"/>
        <w:spacing w:after="0" w:line="240" w:lineRule="auto"/>
        <w:ind w:left="284" w:firstLine="283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:rsidR="001052F0" w:rsidRPr="005E4FC8" w:rsidRDefault="00FF7123" w:rsidP="005E4FC8">
      <w:pPr>
        <w:pStyle w:val="af4"/>
        <w:ind w:left="284" w:firstLine="28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4FC8">
        <w:rPr>
          <w:rFonts w:ascii="Times New Roman" w:hAnsi="Times New Roman"/>
          <w:b/>
          <w:bCs/>
          <w:sz w:val="24"/>
          <w:szCs w:val="24"/>
          <w:u w:val="single"/>
        </w:rPr>
        <w:t>Глава</w:t>
      </w:r>
      <w:r w:rsidR="001052F0" w:rsidRPr="005E4FC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1052F0" w:rsidRPr="005E4FC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</w:t>
      </w:r>
      <w:r w:rsidRPr="005E4FC8">
        <w:rPr>
          <w:rFonts w:ascii="Times New Roman" w:hAnsi="Times New Roman"/>
          <w:b/>
          <w:bCs/>
          <w:sz w:val="24"/>
          <w:szCs w:val="24"/>
          <w:u w:val="single"/>
        </w:rPr>
        <w:t>. Рождение Российской империи</w:t>
      </w:r>
      <w:r w:rsidR="001052F0" w:rsidRPr="005E4FC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5E4FC8" w:rsidRPr="005E4FC8">
        <w:rPr>
          <w:rFonts w:ascii="Times New Roman" w:hAnsi="Times New Roman"/>
          <w:b/>
          <w:bCs/>
          <w:sz w:val="24"/>
          <w:szCs w:val="24"/>
          <w:u w:val="single"/>
        </w:rPr>
        <w:t>(11</w:t>
      </w:r>
      <w:r w:rsidR="001052F0" w:rsidRPr="005E4FC8">
        <w:rPr>
          <w:rFonts w:ascii="Times New Roman" w:hAnsi="Times New Roman"/>
          <w:b/>
          <w:bCs/>
          <w:sz w:val="24"/>
          <w:szCs w:val="24"/>
          <w:u w:val="single"/>
        </w:rPr>
        <w:t xml:space="preserve"> ч.)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I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Упразднение патриаршества, учреждение синода. Положение конфессий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bCs/>
          <w:sz w:val="24"/>
          <w:szCs w:val="24"/>
        </w:rPr>
        <w:t xml:space="preserve">Оппозиция реформам Петра I. </w:t>
      </w:r>
      <w:r w:rsidRPr="005E4FC8">
        <w:rPr>
          <w:rFonts w:ascii="Times New Roman" w:hAnsi="Times New Roman"/>
          <w:sz w:val="24"/>
          <w:szCs w:val="24"/>
        </w:rPr>
        <w:t xml:space="preserve">Социальные движения в первой четверти XVIII в. Восстания в Астрахани, Башкирии, на Дону. Дело царевича Алексея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Влияние культуры стран зарубежной Европы. Доминирование светского начала в культурной политике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lastRenderedPageBreak/>
        <w:t xml:space="preserve">Итоги, последствия и значение петровских преобразований. Образ Петра I в русской культуре. </w:t>
      </w:r>
    </w:p>
    <w:p w:rsidR="001052F0" w:rsidRPr="005E4FC8" w:rsidRDefault="00FF7123" w:rsidP="005E4FC8">
      <w:pPr>
        <w:pStyle w:val="af4"/>
        <w:ind w:left="284" w:firstLine="28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4FC8">
        <w:rPr>
          <w:rFonts w:ascii="Times New Roman" w:hAnsi="Times New Roman"/>
          <w:b/>
          <w:bCs/>
          <w:sz w:val="24"/>
          <w:szCs w:val="24"/>
          <w:u w:val="single"/>
        </w:rPr>
        <w:t>Глава</w:t>
      </w:r>
      <w:r w:rsidR="001052F0" w:rsidRPr="005E4FC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1052F0" w:rsidRPr="005E4FC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I</w:t>
      </w:r>
      <w:r w:rsidRPr="005E4FC8">
        <w:rPr>
          <w:rFonts w:ascii="Times New Roman" w:hAnsi="Times New Roman"/>
          <w:b/>
          <w:bCs/>
          <w:sz w:val="24"/>
          <w:szCs w:val="24"/>
          <w:u w:val="single"/>
        </w:rPr>
        <w:t>. Россия  в 1725-1762 гг. (10</w:t>
      </w:r>
      <w:r w:rsidR="005E4FC8" w:rsidRPr="005E4FC8">
        <w:rPr>
          <w:rFonts w:ascii="Times New Roman" w:hAnsi="Times New Roman"/>
          <w:b/>
          <w:bCs/>
          <w:sz w:val="24"/>
          <w:szCs w:val="24"/>
          <w:u w:val="single"/>
        </w:rPr>
        <w:t xml:space="preserve"> ч.</w:t>
      </w:r>
      <w:r w:rsidRPr="005E4FC8">
        <w:rPr>
          <w:rFonts w:ascii="Times New Roman" w:hAnsi="Times New Roman"/>
          <w:b/>
          <w:bCs/>
          <w:sz w:val="24"/>
          <w:szCs w:val="24"/>
          <w:u w:val="single"/>
        </w:rPr>
        <w:t>)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>Дворцовые перевороты. Причины нестабильности политического строя. Фаворитизм. Создание Верховного тайного совета. Крушение политической карьеры А.</w:t>
      </w:r>
      <w:r w:rsidR="00273B9A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>Д.</w:t>
      </w:r>
      <w:r w:rsidR="00273B9A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 xml:space="preserve">Меншикова. «Кондиции верховников» и приход к власти Анны Иоанновны. «Кабинет министров». Роль Э.Бирона, А.И.Остермана, А.П.Волынского, Б.Х.Миниха в управлении и политической жизни страны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Укрепление границ империи на Украине и на юго-восточной окраине. Переход Младшего жуза в Казахстане под суверенитет Российской империи. Война с Османской империей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5E4FC8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4FC8">
        <w:rPr>
          <w:rFonts w:ascii="Times New Roman" w:hAnsi="Times New Roman"/>
          <w:b/>
          <w:bCs/>
          <w:sz w:val="24"/>
          <w:szCs w:val="24"/>
          <w:u w:val="single"/>
        </w:rPr>
        <w:t xml:space="preserve">Раздел </w:t>
      </w:r>
      <w:r w:rsidR="005E4FC8" w:rsidRPr="005E4FC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II</w:t>
      </w:r>
      <w:r w:rsidRPr="005E4FC8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5E4FC8" w:rsidRPr="005E4FC8">
        <w:rPr>
          <w:rFonts w:ascii="Times New Roman" w:hAnsi="Times New Roman"/>
          <w:b/>
          <w:bCs/>
          <w:sz w:val="24"/>
          <w:szCs w:val="24"/>
          <w:u w:val="single"/>
        </w:rPr>
        <w:t xml:space="preserve"> «Просвещенный абсолютизм». Правление Екатерины </w:t>
      </w:r>
      <w:r w:rsidR="005E4FC8" w:rsidRPr="005E4FC8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I</w:t>
      </w:r>
      <w:r w:rsidR="007F777F">
        <w:rPr>
          <w:rFonts w:ascii="Times New Roman" w:hAnsi="Times New Roman"/>
          <w:b/>
          <w:bCs/>
          <w:sz w:val="24"/>
          <w:szCs w:val="24"/>
          <w:u w:val="single"/>
        </w:rPr>
        <w:t>. (19</w:t>
      </w:r>
      <w:r w:rsidR="005E4FC8" w:rsidRPr="005E4FC8">
        <w:rPr>
          <w:rFonts w:ascii="Times New Roman" w:hAnsi="Times New Roman"/>
          <w:b/>
          <w:bCs/>
          <w:sz w:val="24"/>
          <w:szCs w:val="24"/>
          <w:u w:val="single"/>
        </w:rPr>
        <w:t>ч.)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Национальная политика. 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на Украине. Партнеры России во внешней торговле в Европе и в мире. Обеспечение активного внешнеторгового баланса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Обострение социальных противоречий. Чумной бунт в Москве. Восстание под предводительством Емельяна Пугачева. Антидворянский и антикрепостнический </w:t>
      </w:r>
      <w:r w:rsidRPr="005E4FC8">
        <w:rPr>
          <w:rFonts w:ascii="Times New Roman" w:hAnsi="Times New Roman"/>
          <w:sz w:val="24"/>
          <w:szCs w:val="24"/>
        </w:rPr>
        <w:lastRenderedPageBreak/>
        <w:t xml:space="preserve">характер движения. Роль казачества, народов Урала и Поволжья в восстании. Влияние восстания на внутреннюю политику и развитие общественной мысли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>Внешняя политика России второй половины XVIII в., ее основные задачи. Н.И. Панин и А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>А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 xml:space="preserve">Безбородко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>Борьба России за выход к Черному морю. Войны с Османской империей. П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>А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>Румянцев, А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>Суворов, Ф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>Ф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>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>А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 xml:space="preserve">Потемкин. Путешествие Екатерины II на юг в 1787 г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Вхождение в состав России украинских и белорусских земель. Присоединение Литвы и Курляндии. Борьба Польши за национальную независимость. Восстание под предводительством Тадеуша Костюшко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>Участие России в борьбе с революционной Францией. Итальянский и Швейцарский походы А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>В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>Суворова. Действия эскадры Ф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>Ф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 xml:space="preserve">Ушакова в Средиземном море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>П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>Сумарокова, Г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>Р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>Державина, Д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>И.</w:t>
      </w:r>
      <w:r w:rsidR="005E4FC8">
        <w:rPr>
          <w:rFonts w:ascii="Times New Roman" w:hAnsi="Times New Roman"/>
          <w:sz w:val="24"/>
          <w:szCs w:val="24"/>
        </w:rPr>
        <w:t xml:space="preserve"> Фонвизина,</w:t>
      </w:r>
      <w:r w:rsidRPr="005E4FC8">
        <w:rPr>
          <w:rFonts w:ascii="Times New Roman" w:hAnsi="Times New Roman"/>
          <w:sz w:val="24"/>
          <w:szCs w:val="24"/>
        </w:rPr>
        <w:t xml:space="preserve"> Н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>И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>Новиков, материалы о положении крепостных крестьян в его журналах. А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>Н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 xml:space="preserve">Радищев и его «Путешествие из Петербурга в Москву»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Исследования в области отечественной истории. Изучение российской словесности и развитие литературного языка. Российская академия. Е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>Р.</w:t>
      </w:r>
      <w:r w:rsidR="005E4FC8">
        <w:rPr>
          <w:rFonts w:ascii="Times New Roman" w:hAnsi="Times New Roman"/>
          <w:sz w:val="24"/>
          <w:szCs w:val="24"/>
        </w:rPr>
        <w:t xml:space="preserve"> </w:t>
      </w:r>
      <w:r w:rsidRPr="005E4FC8">
        <w:rPr>
          <w:rFonts w:ascii="Times New Roman" w:hAnsi="Times New Roman"/>
          <w:sz w:val="24"/>
          <w:szCs w:val="24"/>
        </w:rPr>
        <w:t>Дашкова.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Образование в России в XVIII в. 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 Московский университет – первый российский университет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ссамблей в стиле классицизма в обеих столицах. В.И. Баженов, М.Ф. Казаков. </w:t>
      </w:r>
    </w:p>
    <w:p w:rsidR="001052F0" w:rsidRPr="005E4FC8" w:rsidRDefault="001052F0" w:rsidP="005E4FC8">
      <w:pPr>
        <w:pStyle w:val="af4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E4FC8">
        <w:rPr>
          <w:rFonts w:ascii="Times New Roman" w:hAnsi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</w:t>
      </w:r>
      <w:r w:rsidRPr="005E4FC8">
        <w:rPr>
          <w:rFonts w:ascii="Times New Roman" w:hAnsi="Times New Roman"/>
          <w:sz w:val="24"/>
          <w:szCs w:val="24"/>
        </w:rPr>
        <w:lastRenderedPageBreak/>
        <w:t xml:space="preserve">в. Новые веяния в изобразительном искусстве в конце столетия. </w:t>
      </w:r>
      <w:r w:rsidR="007F777F">
        <w:rPr>
          <w:rFonts w:ascii="Times New Roman" w:hAnsi="Times New Roman"/>
          <w:sz w:val="24"/>
          <w:szCs w:val="24"/>
        </w:rPr>
        <w:t>Повторительно-обобщающие уроки по разделу.</w:t>
      </w:r>
    </w:p>
    <w:p w:rsidR="001052F0" w:rsidRPr="001052F0" w:rsidRDefault="005E4FC8" w:rsidP="001052F0">
      <w:pPr>
        <w:pStyle w:val="af4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тоговое повторение (2 ч)</w:t>
      </w:r>
    </w:p>
    <w:p w:rsidR="005B12C6" w:rsidRDefault="005B12C6" w:rsidP="005B12C6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B12C6" w:rsidRDefault="005B12C6" w:rsidP="005B12C6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B12C6" w:rsidRDefault="005B12C6" w:rsidP="005B12C6">
      <w:pPr>
        <w:shd w:val="clear" w:color="auto" w:fill="FFFFFF"/>
        <w:spacing w:after="0" w:line="240" w:lineRule="auto"/>
        <w:ind w:left="284" w:firstLine="28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E4FC8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История Нового времени. 8 класс (28 ч)</w:t>
      </w:r>
    </w:p>
    <w:p w:rsidR="005B12C6" w:rsidRDefault="005B12C6" w:rsidP="005B12C6">
      <w:pPr>
        <w:shd w:val="clear" w:color="auto" w:fill="FFFFFF"/>
        <w:spacing w:after="0" w:line="240" w:lineRule="auto"/>
        <w:ind w:left="284" w:firstLine="28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5B12C6" w:rsidRPr="005E4FC8" w:rsidRDefault="005B12C6" w:rsidP="005B12C6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Введение (1 ч.) </w:t>
      </w:r>
      <w:r w:rsidRPr="00273B9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 традиционного общества к индустриальному.</w:t>
      </w:r>
    </w:p>
    <w:p w:rsidR="005B12C6" w:rsidRPr="005E4FC8" w:rsidRDefault="005B12C6" w:rsidP="005B12C6">
      <w:pPr>
        <w:shd w:val="clear" w:color="auto" w:fill="FFFFFF"/>
        <w:spacing w:after="0" w:line="240" w:lineRule="auto"/>
        <w:ind w:left="284" w:firstLine="283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F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5E4FC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Глава </w:t>
      </w:r>
      <w:r w:rsidRPr="005E4FC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I</w:t>
      </w:r>
      <w:r w:rsidRPr="005E4FC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  Становление индустриального общества (7 ч.)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 xml:space="preserve">Индустриальная революция: достижения и проблемы. </w:t>
      </w:r>
      <w:r w:rsidRPr="005E4FC8">
        <w:rPr>
          <w:rFonts w:ascii="Times New Roman" w:hAnsi="Times New Roman"/>
          <w:color w:val="000000"/>
          <w:sz w:val="24"/>
          <w:szCs w:val="24"/>
        </w:rPr>
        <w:t>Основные технические изобретения и научные открытия. Успехи машиностроения. Переворот  в средствах транспорта.  Дорожное строительство. Военная техника. Новые источники энергии. Экономические кризисы как одна из причин перехода к монополистическому капитализму. Черты монополистического капитализма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>Индустриальное общество: новые проблемы и новые ценности.</w:t>
      </w:r>
      <w:r w:rsidRPr="005E4FC8">
        <w:rPr>
          <w:rFonts w:ascii="Times New Roman" w:hAnsi="Times New Roman"/>
          <w:color w:val="000000"/>
          <w:sz w:val="24"/>
          <w:szCs w:val="24"/>
        </w:rPr>
        <w:t xml:space="preserve"> Человек в изменившемся мире: материальная культура и повседневность Изменения в социальной структуре общества, вызванные ин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>Наука: создание научной картины мира XIX</w:t>
      </w:r>
      <w:r w:rsidRPr="005E4FC8">
        <w:rPr>
          <w:rFonts w:ascii="Times New Roman" w:hAnsi="Times New Roman"/>
          <w:color w:val="000000"/>
          <w:sz w:val="24"/>
          <w:szCs w:val="24"/>
        </w:rPr>
        <w:t xml:space="preserve"> в. В зеркале художественных исканий. Литература и искусство. Причины быстрого развития естественно-математических наук. Основные научные открытия XIX – начала XX в., их значение. Открытия в области математики, физики, химии, биологии, медицины. XIX в. в зеркале художественных изысканий. Основные художественные направления в живописи и музыке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 xml:space="preserve">Либералы, консерваторы и социалисты: какими должны быть общество и государство. </w:t>
      </w:r>
      <w:r w:rsidRPr="005E4FC8">
        <w:rPr>
          <w:rFonts w:ascii="Times New Roman" w:hAnsi="Times New Roman"/>
          <w:color w:val="000000"/>
          <w:sz w:val="24"/>
          <w:szCs w:val="24"/>
        </w:rPr>
        <w:t>Причины появления главных идейно-политических течений XIX в. Характеристика основных положений либерализма, консерватизма, социализма. История развития социалистической мысли, воззрения социалистов утопистов. Причины возникновения неолиберализма, неоконсерватизма, основные течения в социалистическом лагере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E4FC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Глава </w:t>
      </w:r>
      <w:r w:rsidRPr="005E4FC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II</w:t>
      </w:r>
      <w:r w:rsidRPr="005E4FC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  Строительство новой Европы (7 часов)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 xml:space="preserve">Консульство и образование наполеоновской империи. </w:t>
      </w:r>
      <w:r w:rsidRPr="005E4FC8">
        <w:rPr>
          <w:rFonts w:ascii="Times New Roman" w:hAnsi="Times New Roman"/>
          <w:color w:val="000000"/>
          <w:sz w:val="24"/>
          <w:szCs w:val="24"/>
        </w:rPr>
        <w:t>Режим личной власти Наполеона Бонапарта. Наполеоновская империя. Внутренняя и внешняя политика Наполеона в годы Консульства и Империи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 xml:space="preserve">Разгром империи Наполеона. Венский конгресс.  </w:t>
      </w:r>
      <w:r w:rsidRPr="005E4FC8">
        <w:rPr>
          <w:rFonts w:ascii="Times New Roman" w:hAnsi="Times New Roman"/>
          <w:color w:val="000000"/>
          <w:sz w:val="24"/>
          <w:szCs w:val="24"/>
        </w:rPr>
        <w:t>Причины ослабления империи Наполеона Бонапарта. Поход в Россию, освобождение европейских государств, реставрация Бурбонов. Венский конгресс. Священный союз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 xml:space="preserve">Англия: сложный путь к величию и процветанию. </w:t>
      </w:r>
      <w:r w:rsidRPr="005E4FC8">
        <w:rPr>
          <w:rFonts w:ascii="Times New Roman" w:hAnsi="Times New Roman"/>
          <w:color w:val="000000"/>
          <w:sz w:val="24"/>
          <w:szCs w:val="24"/>
        </w:rPr>
        <w:t>Экономическое развитие Англии в XIX в. Политическая борьба.  Парламентская реформа 1932., установление законодательного парламентского режима. Чартистское движение. Англия – крупнейшая колониальная держава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>Франция Бурбонов и Орлеанов: от революции 1830г. к новому политическому кризису.</w:t>
      </w:r>
      <w:r w:rsidRPr="005E4FC8">
        <w:rPr>
          <w:rFonts w:ascii="Times New Roman" w:hAnsi="Times New Roman"/>
          <w:color w:val="000000"/>
          <w:sz w:val="24"/>
          <w:szCs w:val="24"/>
        </w:rPr>
        <w:t xml:space="preserve"> Экономическое развитие Франции в первой половине XIX в. Революция 1830 г. : причины и ход. Кризис Июльской монархии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 xml:space="preserve">Франция: революция 1848г. и Вторая империя. </w:t>
      </w:r>
      <w:r w:rsidRPr="005E4FC8">
        <w:rPr>
          <w:rFonts w:ascii="Times New Roman" w:hAnsi="Times New Roman"/>
          <w:color w:val="000000"/>
          <w:sz w:val="24"/>
          <w:szCs w:val="24"/>
        </w:rPr>
        <w:t>Причины революции 1848. Ход Февральской революции. Основные мероприятия Временного правительства и Учредительного собрания, июльское восстание рабочих в Париже Установление Второй республики. Внутренняя и внешняя политика Наполеона III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>Германия: на пути к единству. «Нужна ли нам единая и неделимая Италия?»</w:t>
      </w:r>
      <w:r w:rsidRPr="005E4FC8">
        <w:rPr>
          <w:rFonts w:ascii="Times New Roman" w:hAnsi="Times New Roman"/>
          <w:color w:val="000000"/>
          <w:sz w:val="24"/>
          <w:szCs w:val="24"/>
        </w:rPr>
        <w:t xml:space="preserve"> Вильгельм 1 и Отто фон Бисмарк. Экономическое и политическое развитие Германии и Италии в первой половине XIX в. Причины и цели революции 1848г. в Германии и </w:t>
      </w:r>
      <w:r w:rsidRPr="005E4FC8">
        <w:rPr>
          <w:rFonts w:ascii="Times New Roman" w:hAnsi="Times New Roman"/>
          <w:color w:val="000000"/>
          <w:sz w:val="24"/>
          <w:szCs w:val="24"/>
        </w:rPr>
        <w:lastRenderedPageBreak/>
        <w:t>Италии. Ход революцию Пруссия и Сардинское королевство – центры объединения Германии и Италии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>Германия: на пути к единству. «Нужна ли нам единая и неделимая Италия?»</w:t>
      </w:r>
      <w:r w:rsidRPr="005E4FC8">
        <w:rPr>
          <w:rFonts w:ascii="Times New Roman" w:hAnsi="Times New Roman"/>
          <w:color w:val="000000"/>
          <w:sz w:val="24"/>
          <w:szCs w:val="24"/>
        </w:rPr>
        <w:t xml:space="preserve"> Объединение Германии. Объединение Италии. Два пути объединения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 xml:space="preserve">Война, изменившая карту Европы. Парижская коммуна. </w:t>
      </w:r>
      <w:r w:rsidRPr="005E4FC8">
        <w:rPr>
          <w:rFonts w:ascii="Times New Roman" w:hAnsi="Times New Roman"/>
          <w:color w:val="000000"/>
          <w:sz w:val="24"/>
          <w:szCs w:val="24"/>
        </w:rPr>
        <w:t>Причины, ход, результаты франко-прусской войны, причины поражения Франции в этой войне. Сентябрьская революция 1870 г., провозглашение республики. Окончание войны. Причины восстания 18 марта 1871 г. Внутренняя политика Парижской коммуны. Причины поражения и роль Парижской коммуны в истории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E4FC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Глава </w:t>
      </w:r>
      <w:r w:rsidRPr="005E4FC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III</w:t>
      </w:r>
      <w:r w:rsidRPr="005E4FC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 Европа время реформ и колониальных захватов (5 часов)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>Германская империя в конце XIX – начале XX в. Борьба за место под солнцем.</w:t>
      </w:r>
      <w:r w:rsidRPr="005E4FC8">
        <w:rPr>
          <w:rFonts w:ascii="Times New Roman" w:hAnsi="Times New Roman"/>
          <w:color w:val="000000"/>
          <w:sz w:val="24"/>
          <w:szCs w:val="24"/>
        </w:rPr>
        <w:t>  Политическая устройство. Политика «нового курса» - социальные реформы. От «нового курса» к мировой политике. Подготовка к войне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 xml:space="preserve">Великобритания: конец Викторианской эпохи. </w:t>
      </w:r>
      <w:r w:rsidRPr="005E4FC8">
        <w:rPr>
          <w:rFonts w:ascii="Times New Roman" w:hAnsi="Times New Roman"/>
          <w:color w:val="000000"/>
          <w:sz w:val="24"/>
          <w:szCs w:val="24"/>
        </w:rPr>
        <w:t>Экономическое развитие и причины замедления темпов развития промышленности Великобритании к концу XIX в. Колониальные захваты Великобритании в конце XIX в. и создание Британской колониальной империи. Система двух партий и эпоха реформ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 xml:space="preserve">Франция: Третья республика. </w:t>
      </w:r>
      <w:r w:rsidRPr="005E4FC8">
        <w:rPr>
          <w:rFonts w:ascii="Times New Roman" w:hAnsi="Times New Roman"/>
          <w:color w:val="000000"/>
          <w:sz w:val="24"/>
          <w:szCs w:val="24"/>
        </w:rPr>
        <w:t>Особенности экономического развития Франции в конце XIX в. – начале XX в. Особенности политического развития. Эпоха демократических реформ. Коррупция государственного аппарата. Внешняя политика Франции в конце XIX – начале XX в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 xml:space="preserve">Италия: время реформ и колониальных захватов. </w:t>
      </w:r>
      <w:r w:rsidRPr="005E4FC8">
        <w:rPr>
          <w:rFonts w:ascii="Times New Roman" w:hAnsi="Times New Roman"/>
          <w:color w:val="000000"/>
          <w:sz w:val="24"/>
          <w:szCs w:val="24"/>
        </w:rPr>
        <w:t>Особенности экономического развития Италии в конце XIX – начале XX в. Политическое развитие Италии.  «Эра Джолитти». Внешняя политика Италии в конце XIX – начале XX в.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>От Австрийской империи к Австро-Венгрии: поиски выхода из кризиса.</w:t>
      </w:r>
      <w:r w:rsidRPr="005E4FC8">
        <w:rPr>
          <w:rFonts w:ascii="Times New Roman" w:hAnsi="Times New Roman"/>
          <w:color w:val="000000"/>
          <w:sz w:val="24"/>
          <w:szCs w:val="24"/>
        </w:rPr>
        <w:t xml:space="preserve"> Характеристика Австрийской империи в первой половине XIX в. Революции 1848г. в Австрии и Венгрии. Образование Австро-Венгрии, особенности политического строя страны. Политическое и экономическое  развитие  Австро-Венгрии. Внешняя политика Австро-Венгрии в конце XIX – начале XX в.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E4FC8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5E4FC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Глава </w:t>
      </w:r>
      <w:r w:rsidRPr="005E4FC8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>IV</w:t>
      </w:r>
      <w:r w:rsidRPr="005E4FC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. </w:t>
      </w:r>
      <w:r w:rsidRPr="005E4FC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Две Америки (2 часа)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 xml:space="preserve">США в XIX веке: модернизация, отмена рабства и сохранение республики. </w:t>
      </w:r>
      <w:r w:rsidRPr="005E4FC8">
        <w:rPr>
          <w:rFonts w:ascii="Times New Roman" w:hAnsi="Times New Roman"/>
          <w:color w:val="000000"/>
          <w:sz w:val="24"/>
          <w:szCs w:val="24"/>
        </w:rPr>
        <w:t>США: империализм и вступление в мировую политику. Характеристика экономического и социально-политического развития США в первой половине XIX в. Отличия между Севером и Югом. Экономическое развитие США в конце XIX в. Внешняя политика США в конце XIX – начале ХХ в. Политическое развитие США  в конце XIX – начале ХХ в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>Латинская Америка в   XIX – начале XX в.: время перемен.</w:t>
      </w:r>
      <w:r w:rsidRPr="005E4FC8">
        <w:rPr>
          <w:rFonts w:ascii="Times New Roman" w:hAnsi="Times New Roman"/>
          <w:color w:val="000000"/>
          <w:sz w:val="24"/>
          <w:szCs w:val="24"/>
        </w:rPr>
        <w:t xml:space="preserve"> Ход национально-освободительной борьбы народов Латинской Америки против колониального гнета Испании. Итоги и значение освободительных войн в Латинской Америке в первой половине XIX в. Особенности экономического и политического развития стран Латинской Америки в XIX в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E4FC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</w:t>
      </w:r>
      <w:r w:rsidRPr="005E4FC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Глава </w:t>
      </w:r>
      <w:r w:rsidRPr="005E4FC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V</w:t>
      </w:r>
      <w:r w:rsidRPr="005E4FC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. Традиционные общества перед выбором: модернизация или потеря независимости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(</w:t>
      </w:r>
      <w:r w:rsidR="00A344B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Pr="005E4FC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часа)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 xml:space="preserve">Япония на пути к модернизации: «восточная мораль – западная техника». </w:t>
      </w:r>
      <w:r w:rsidRPr="005E4FC8">
        <w:rPr>
          <w:rFonts w:ascii="Times New Roman" w:hAnsi="Times New Roman"/>
          <w:color w:val="000000"/>
          <w:sz w:val="24"/>
          <w:szCs w:val="24"/>
        </w:rPr>
        <w:t>Черты традиционных обществ Востока. Причины реформ в Японии во второй половине XIX в. «Открытие» Японии. Реформы «эпохи Мэйдзи». Причины быстрой модернизации Японии. Особенности экономического развития Японии в XIX в. Внешняя политика японского государства во второй половине XIX в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 xml:space="preserve">Китай: сопротивление реформам.  </w:t>
      </w:r>
      <w:r w:rsidRPr="005E4FC8">
        <w:rPr>
          <w:rFonts w:ascii="Times New Roman" w:hAnsi="Times New Roman"/>
          <w:color w:val="000000"/>
          <w:sz w:val="24"/>
          <w:szCs w:val="24"/>
        </w:rPr>
        <w:t>«Открытие» Китая, «опиумные войны» Попытка модернизации Китая империей Цыси и императора Гуансюем. Причины поражения реформаторского движения. Восстание тайпинов и ихэтуаней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Индия: насильственное разрушение традиционного общества. </w:t>
      </w:r>
      <w:r w:rsidRPr="005E4FC8">
        <w:rPr>
          <w:rFonts w:ascii="Times New Roman" w:hAnsi="Times New Roman"/>
          <w:color w:val="000000"/>
          <w:sz w:val="24"/>
          <w:szCs w:val="24"/>
        </w:rPr>
        <w:t>Разрушение традиционного общества в Индии. Великое восстание 1857г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 xml:space="preserve">Африка: континент в эпоху перемен.  </w:t>
      </w:r>
      <w:r w:rsidRPr="005E4FC8">
        <w:rPr>
          <w:rFonts w:ascii="Times New Roman" w:hAnsi="Times New Roman"/>
          <w:color w:val="000000"/>
          <w:sz w:val="24"/>
          <w:szCs w:val="24"/>
        </w:rPr>
        <w:t>Традиционное общество. Раздел Африки. Создание  ЮАС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5E4FC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Глава </w:t>
      </w:r>
      <w:r w:rsidRPr="005E4FC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US"/>
        </w:rPr>
        <w:t>VI</w:t>
      </w:r>
      <w:r w:rsidRPr="005E4FC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 Международные отношения в конце XIX – начале XX вв. (1 час)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E4FC8">
        <w:rPr>
          <w:rFonts w:ascii="Times New Roman" w:hAnsi="Times New Roman"/>
          <w:iCs/>
          <w:color w:val="000000"/>
          <w:sz w:val="24"/>
          <w:szCs w:val="24"/>
        </w:rPr>
        <w:t xml:space="preserve">Международные отношения: дипломатия или войны? </w:t>
      </w:r>
      <w:r w:rsidRPr="005E4FC8">
        <w:rPr>
          <w:rFonts w:ascii="Times New Roman" w:hAnsi="Times New Roman"/>
          <w:color w:val="000000"/>
          <w:sz w:val="24"/>
          <w:szCs w:val="24"/>
        </w:rPr>
        <w:t>Причины усиления международной напряженности в конце XIX в. Шаги к войне. Борьба мировой общественности против распространения военной угрозы.</w:t>
      </w:r>
    </w:p>
    <w:p w:rsidR="005B12C6" w:rsidRPr="005E4FC8" w:rsidRDefault="005B12C6" w:rsidP="005B12C6">
      <w:p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273B9A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Итоговое повторение (</w:t>
      </w:r>
      <w:r w:rsidR="00A344BC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2</w:t>
      </w:r>
      <w:r w:rsidRPr="00273B9A">
        <w:rPr>
          <w:rFonts w:ascii="Times New Roman" w:hAnsi="Times New Roman"/>
          <w:b/>
          <w:iCs/>
          <w:color w:val="000000"/>
          <w:sz w:val="24"/>
          <w:szCs w:val="24"/>
          <w:u w:val="single"/>
        </w:rPr>
        <w:t>ч).</w:t>
      </w:r>
      <w:r w:rsidRPr="005E4FC8">
        <w:rPr>
          <w:rFonts w:ascii="Times New Roman" w:hAnsi="Times New Roman"/>
          <w:iCs/>
          <w:color w:val="000000"/>
          <w:sz w:val="24"/>
          <w:szCs w:val="24"/>
          <w:u w:val="single"/>
        </w:rPr>
        <w:t xml:space="preserve"> </w:t>
      </w:r>
      <w:r w:rsidRPr="005E4FC8">
        <w:rPr>
          <w:rFonts w:ascii="Times New Roman" w:hAnsi="Times New Roman"/>
          <w:color w:val="000000"/>
          <w:sz w:val="24"/>
          <w:szCs w:val="24"/>
          <w:u w:val="single"/>
        </w:rPr>
        <w:t>Итоги мирового развития в XIX веке – начале XX века.</w:t>
      </w:r>
    </w:p>
    <w:p w:rsidR="001052F0" w:rsidRPr="00F96E53" w:rsidRDefault="001052F0" w:rsidP="001052F0">
      <w:pPr>
        <w:rPr>
          <w:b/>
        </w:rPr>
      </w:pPr>
    </w:p>
    <w:p w:rsidR="002A0943" w:rsidRPr="002A0943" w:rsidRDefault="002A0943" w:rsidP="002A0943">
      <w:pPr>
        <w:spacing w:after="0" w:line="240" w:lineRule="auto"/>
        <w:ind w:firstLine="567"/>
        <w:jc w:val="both"/>
        <w:outlineLvl w:val="0"/>
        <w:rPr>
          <w:rFonts w:ascii="Times New Roman" w:eastAsia="MS Mincho" w:hAnsi="Times New Roman"/>
          <w:b/>
          <w:bCs/>
          <w:sz w:val="24"/>
          <w:szCs w:val="24"/>
          <w:lang w:eastAsia="ja-JP"/>
        </w:rPr>
        <w:sectPr w:rsidR="002A0943" w:rsidRPr="002A0943" w:rsidSect="00801311">
          <w:pgSz w:w="11906" w:h="16838" w:code="9"/>
          <w:pgMar w:top="1134" w:right="850" w:bottom="1134" w:left="1701" w:header="709" w:footer="709" w:gutter="0"/>
          <w:cols w:space="720"/>
          <w:docGrid w:linePitch="326"/>
        </w:sectPr>
      </w:pPr>
    </w:p>
    <w:tbl>
      <w:tblPr>
        <w:tblW w:w="53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10"/>
        <w:gridCol w:w="872"/>
        <w:gridCol w:w="1660"/>
        <w:gridCol w:w="1157"/>
        <w:gridCol w:w="1160"/>
        <w:gridCol w:w="2867"/>
        <w:gridCol w:w="2827"/>
        <w:gridCol w:w="2236"/>
        <w:gridCol w:w="1254"/>
      </w:tblGrid>
      <w:tr w:rsidR="00BF452A" w:rsidRPr="00660BA6" w:rsidTr="00641F40">
        <w:trPr>
          <w:trHeight w:val="206"/>
        </w:trPr>
        <w:tc>
          <w:tcPr>
            <w:tcW w:w="5000" w:type="pct"/>
            <w:gridSpan w:val="10"/>
            <w:shd w:val="clear" w:color="auto" w:fill="auto"/>
          </w:tcPr>
          <w:p w:rsidR="00BF452A" w:rsidRDefault="00BF452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641F40" w:rsidRPr="00641F40" w:rsidRDefault="00641F40" w:rsidP="00641F40">
            <w:pPr>
              <w:spacing w:after="0" w:line="240" w:lineRule="auto"/>
              <w:ind w:left="2007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A0943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>КАЛЕНДАРНО-ТЕМАТИЧЕСКОЕ ПЛАНИРОВАНИЕ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ПО ИСТОРИИ РОССИИ к.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XVII</w:t>
            </w:r>
            <w:r w:rsidRPr="00641F40"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- 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en-US" w:eastAsia="ja-JP"/>
              </w:rPr>
              <w:t>XVIII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eastAsia="ja-JP"/>
              </w:rPr>
              <w:t xml:space="preserve"> век.</w:t>
            </w:r>
          </w:p>
          <w:p w:rsidR="00BF452A" w:rsidRDefault="00BF452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p w:rsidR="00C608B9" w:rsidRDefault="00C608B9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  <w:tbl>
            <w:tblPr>
              <w:tblW w:w="15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"/>
              <w:gridCol w:w="815"/>
              <w:gridCol w:w="674"/>
              <w:gridCol w:w="1594"/>
              <w:gridCol w:w="1062"/>
              <w:gridCol w:w="1062"/>
              <w:gridCol w:w="3380"/>
              <w:gridCol w:w="2848"/>
              <w:gridCol w:w="2259"/>
              <w:gridCol w:w="1260"/>
            </w:tblGrid>
            <w:tr w:rsidR="00C608B9" w:rsidRPr="00660BA6" w:rsidTr="00C608B9">
              <w:trPr>
                <w:trHeight w:val="756"/>
              </w:trPr>
              <w:tc>
                <w:tcPr>
                  <w:tcW w:w="253" w:type="pct"/>
                  <w:vMerge w:val="restart"/>
                  <w:shd w:val="clear" w:color="auto" w:fill="auto"/>
                </w:tcPr>
                <w:p w:rsidR="00C608B9" w:rsidRPr="00660BA6" w:rsidRDefault="00C608B9" w:rsidP="002F19BE">
                  <w:pPr>
                    <w:tabs>
                      <w:tab w:val="left" w:pos="284"/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ja-JP"/>
                    </w:rPr>
                  </w:pPr>
                  <w:r w:rsidRPr="00660BA6">
                    <w:rPr>
                      <w:rFonts w:ascii="Times New Roman" w:eastAsia="MS Mincho" w:hAnsi="Times New Roman"/>
                      <w:sz w:val="24"/>
                      <w:szCs w:val="24"/>
                      <w:lang w:eastAsia="ja-JP"/>
                    </w:rPr>
                    <w:t>№ урока</w:t>
                  </w:r>
                </w:p>
              </w:tc>
              <w:tc>
                <w:tcPr>
                  <w:tcW w:w="473" w:type="pct"/>
                  <w:gridSpan w:val="2"/>
                  <w:shd w:val="clear" w:color="auto" w:fill="auto"/>
                </w:tcPr>
                <w:p w:rsidR="00C608B9" w:rsidRPr="00660BA6" w:rsidRDefault="00C608B9" w:rsidP="002F19BE">
                  <w:pPr>
                    <w:tabs>
                      <w:tab w:val="left" w:pos="284"/>
                      <w:tab w:val="left" w:pos="5940"/>
                    </w:tabs>
                    <w:spacing w:after="0" w:line="240" w:lineRule="auto"/>
                    <w:ind w:left="284"/>
                    <w:jc w:val="center"/>
                    <w:rPr>
                      <w:rFonts w:ascii="Times New Roman" w:eastAsia="Times New Roman" w:hAnsi="Times New Roman"/>
                      <w:lang w:eastAsia="ja-JP"/>
                    </w:rPr>
                  </w:pPr>
                  <w:r w:rsidRPr="00660BA6">
                    <w:rPr>
                      <w:rFonts w:ascii="Times New Roman" w:eastAsia="MS Mincho" w:hAnsi="Times New Roman"/>
                      <w:sz w:val="24"/>
                      <w:szCs w:val="24"/>
                      <w:lang w:eastAsia="ja-JP"/>
                    </w:rPr>
                    <w:t>Дата проведения</w:t>
                  </w:r>
                </w:p>
              </w:tc>
              <w:tc>
                <w:tcPr>
                  <w:tcW w:w="506" w:type="pct"/>
                  <w:vMerge w:val="restart"/>
                  <w:shd w:val="clear" w:color="auto" w:fill="auto"/>
                </w:tcPr>
                <w:p w:rsidR="00C608B9" w:rsidRPr="00660BA6" w:rsidRDefault="00C608B9" w:rsidP="002F19BE">
                  <w:pPr>
                    <w:tabs>
                      <w:tab w:val="left" w:pos="284"/>
                      <w:tab w:val="left" w:pos="5940"/>
                    </w:tabs>
                    <w:spacing w:after="0" w:line="240" w:lineRule="auto"/>
                    <w:ind w:left="284"/>
                    <w:jc w:val="center"/>
                    <w:rPr>
                      <w:rFonts w:ascii="Times New Roman" w:eastAsia="Times New Roman" w:hAnsi="Times New Roman"/>
                      <w:lang w:eastAsia="ja-JP"/>
                    </w:rPr>
                  </w:pPr>
                  <w:r w:rsidRPr="00660BA6">
                    <w:rPr>
                      <w:rFonts w:ascii="Times New Roman" w:eastAsia="MS Mincho" w:hAnsi="Times New Roman"/>
                      <w:sz w:val="24"/>
                      <w:szCs w:val="24"/>
                      <w:lang w:eastAsia="ja-JP"/>
                    </w:rPr>
                    <w:t>Тема урока</w:t>
                  </w:r>
                </w:p>
              </w:tc>
              <w:tc>
                <w:tcPr>
                  <w:tcW w:w="337" w:type="pct"/>
                  <w:vMerge w:val="restart"/>
                  <w:shd w:val="clear" w:color="auto" w:fill="auto"/>
                </w:tcPr>
                <w:p w:rsidR="00C608B9" w:rsidRPr="00660BA6" w:rsidRDefault="00C608B9" w:rsidP="002F19BE">
                  <w:pPr>
                    <w:tabs>
                      <w:tab w:val="left" w:pos="0"/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ja-JP"/>
                    </w:rPr>
                  </w:pPr>
                  <w:r w:rsidRPr="00660BA6">
                    <w:rPr>
                      <w:rFonts w:ascii="Times New Roman" w:eastAsia="MS Mincho" w:hAnsi="Times New Roman"/>
                      <w:sz w:val="24"/>
                      <w:szCs w:val="24"/>
                      <w:lang w:eastAsia="ja-JP"/>
                    </w:rPr>
                    <w:t>Кол-во часов</w:t>
                  </w:r>
                </w:p>
              </w:tc>
              <w:tc>
                <w:tcPr>
                  <w:tcW w:w="337" w:type="pct"/>
                  <w:vMerge w:val="restart"/>
                  <w:shd w:val="clear" w:color="auto" w:fill="auto"/>
                </w:tcPr>
                <w:p w:rsidR="00C608B9" w:rsidRPr="00660BA6" w:rsidRDefault="00C608B9" w:rsidP="002F19BE">
                  <w:pPr>
                    <w:tabs>
                      <w:tab w:val="left" w:pos="31"/>
                      <w:tab w:val="left" w:pos="5940"/>
                    </w:tabs>
                    <w:spacing w:after="0" w:line="240" w:lineRule="auto"/>
                    <w:ind w:left="31"/>
                    <w:jc w:val="center"/>
                    <w:rPr>
                      <w:rFonts w:ascii="Times New Roman" w:eastAsia="Times New Roman" w:hAnsi="Times New Roman"/>
                      <w:lang w:eastAsia="ja-JP"/>
                    </w:rPr>
                  </w:pPr>
                  <w:r w:rsidRPr="00660BA6">
                    <w:rPr>
                      <w:rFonts w:ascii="Times New Roman" w:eastAsia="MS Mincho" w:hAnsi="Times New Roman"/>
                      <w:sz w:val="24"/>
                      <w:szCs w:val="24"/>
                      <w:lang w:eastAsia="ja-JP"/>
                    </w:rPr>
                    <w:t>Д/З</w:t>
                  </w:r>
                </w:p>
              </w:tc>
              <w:tc>
                <w:tcPr>
                  <w:tcW w:w="2694" w:type="pct"/>
                  <w:gridSpan w:val="3"/>
                  <w:shd w:val="clear" w:color="auto" w:fill="auto"/>
                </w:tcPr>
                <w:p w:rsidR="00C608B9" w:rsidRPr="00660BA6" w:rsidRDefault="00C608B9" w:rsidP="002F19BE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/>
                      <w:sz w:val="24"/>
                      <w:szCs w:val="24"/>
                      <w:lang w:eastAsia="ja-JP"/>
                    </w:rPr>
                  </w:pPr>
                  <w:r w:rsidRPr="00660BA6">
                    <w:rPr>
                      <w:rFonts w:ascii="Times New Roman" w:eastAsia="MS Mincho" w:hAnsi="Times New Roman"/>
                      <w:sz w:val="24"/>
                      <w:szCs w:val="24"/>
                      <w:lang w:eastAsia="ja-JP"/>
                    </w:rPr>
                    <w:t>Планируемые результаты</w:t>
                  </w:r>
                </w:p>
              </w:tc>
              <w:tc>
                <w:tcPr>
                  <w:tcW w:w="401" w:type="pct"/>
                  <w:shd w:val="clear" w:color="auto" w:fill="auto"/>
                </w:tcPr>
                <w:p w:rsidR="00C608B9" w:rsidRPr="00660BA6" w:rsidRDefault="00C608B9" w:rsidP="00C608B9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ja-JP"/>
                    </w:rPr>
                  </w:pPr>
                  <w:r w:rsidRPr="00660BA6">
                    <w:rPr>
                      <w:rFonts w:ascii="Times New Roman" w:eastAsia="MS Mincho" w:hAnsi="Times New Roman"/>
                      <w:sz w:val="24"/>
                      <w:szCs w:val="24"/>
                      <w:lang w:eastAsia="ja-JP"/>
                    </w:rPr>
                    <w:t>Примечания</w:t>
                  </w:r>
                </w:p>
              </w:tc>
            </w:tr>
            <w:tr w:rsidR="00C608B9" w:rsidRPr="00660BA6" w:rsidTr="00C608B9">
              <w:trPr>
                <w:trHeight w:val="133"/>
              </w:trPr>
              <w:tc>
                <w:tcPr>
                  <w:tcW w:w="253" w:type="pct"/>
                  <w:vMerge/>
                  <w:shd w:val="clear" w:color="auto" w:fill="auto"/>
                </w:tcPr>
                <w:p w:rsidR="00C608B9" w:rsidRPr="00660BA6" w:rsidRDefault="00C608B9" w:rsidP="002F19BE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259" w:type="pct"/>
                  <w:shd w:val="clear" w:color="auto" w:fill="auto"/>
                </w:tcPr>
                <w:p w:rsidR="00C608B9" w:rsidRPr="00660BA6" w:rsidRDefault="00C608B9" w:rsidP="002F19BE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ja-JP"/>
                    </w:rPr>
                  </w:pPr>
                  <w:r w:rsidRPr="00660BA6">
                    <w:rPr>
                      <w:rFonts w:ascii="Times New Roman" w:eastAsia="MS Mincho" w:hAnsi="Times New Roman"/>
                      <w:sz w:val="24"/>
                      <w:szCs w:val="24"/>
                      <w:lang w:eastAsia="ja-JP"/>
                    </w:rPr>
                    <w:t>По плану</w:t>
                  </w:r>
                </w:p>
              </w:tc>
              <w:tc>
                <w:tcPr>
                  <w:tcW w:w="214" w:type="pct"/>
                  <w:shd w:val="clear" w:color="auto" w:fill="auto"/>
                </w:tcPr>
                <w:p w:rsidR="00C608B9" w:rsidRPr="00660BA6" w:rsidRDefault="00C608B9" w:rsidP="002F19BE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ja-JP"/>
                    </w:rPr>
                  </w:pPr>
                  <w:r w:rsidRPr="00660BA6">
                    <w:rPr>
                      <w:rFonts w:ascii="Times New Roman" w:eastAsia="MS Mincho" w:hAnsi="Times New Roman"/>
                      <w:sz w:val="24"/>
                      <w:szCs w:val="24"/>
                      <w:lang w:eastAsia="ja-JP"/>
                    </w:rPr>
                    <w:t>По факту</w:t>
                  </w:r>
                </w:p>
              </w:tc>
              <w:tc>
                <w:tcPr>
                  <w:tcW w:w="506" w:type="pct"/>
                  <w:vMerge/>
                  <w:shd w:val="clear" w:color="auto" w:fill="auto"/>
                </w:tcPr>
                <w:p w:rsidR="00C608B9" w:rsidRPr="00660BA6" w:rsidRDefault="00C608B9" w:rsidP="002F19BE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337" w:type="pct"/>
                  <w:vMerge/>
                  <w:shd w:val="clear" w:color="auto" w:fill="auto"/>
                </w:tcPr>
                <w:p w:rsidR="00C608B9" w:rsidRPr="00660BA6" w:rsidRDefault="00C608B9" w:rsidP="002F19BE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337" w:type="pct"/>
                  <w:vMerge/>
                  <w:shd w:val="clear" w:color="auto" w:fill="auto"/>
                </w:tcPr>
                <w:p w:rsidR="00C608B9" w:rsidRPr="00660BA6" w:rsidRDefault="00C608B9" w:rsidP="002F19BE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073" w:type="pct"/>
                  <w:shd w:val="clear" w:color="auto" w:fill="auto"/>
                </w:tcPr>
                <w:p w:rsidR="00C608B9" w:rsidRPr="00660BA6" w:rsidRDefault="00C608B9" w:rsidP="002F19BE">
                  <w:pPr>
                    <w:tabs>
                      <w:tab w:val="left" w:pos="284"/>
                      <w:tab w:val="left" w:pos="5940"/>
                    </w:tabs>
                    <w:spacing w:after="0" w:line="240" w:lineRule="auto"/>
                    <w:ind w:left="284"/>
                    <w:jc w:val="center"/>
                    <w:rPr>
                      <w:rFonts w:ascii="Times New Roman" w:eastAsia="Times New Roman" w:hAnsi="Times New Roman"/>
                      <w:lang w:eastAsia="ja-JP"/>
                    </w:rPr>
                  </w:pPr>
                  <w:r w:rsidRPr="00660BA6">
                    <w:rPr>
                      <w:rFonts w:ascii="Times New Roman" w:eastAsia="MS Mincho" w:hAnsi="Times New Roman"/>
                      <w:sz w:val="24"/>
                      <w:szCs w:val="24"/>
                      <w:lang w:eastAsia="ja-JP"/>
                    </w:rPr>
                    <w:t>Предметные</w:t>
                  </w:r>
                </w:p>
              </w:tc>
              <w:tc>
                <w:tcPr>
                  <w:tcW w:w="904" w:type="pct"/>
                  <w:shd w:val="clear" w:color="auto" w:fill="auto"/>
                </w:tcPr>
                <w:p w:rsidR="00C608B9" w:rsidRPr="00660BA6" w:rsidRDefault="00C608B9" w:rsidP="002F19BE">
                  <w:pPr>
                    <w:tabs>
                      <w:tab w:val="left" w:pos="284"/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ja-JP"/>
                    </w:rPr>
                  </w:pPr>
                  <w:r w:rsidRPr="00660BA6">
                    <w:rPr>
                      <w:rFonts w:ascii="Times New Roman" w:eastAsia="MS Mincho" w:hAnsi="Times New Roman"/>
                      <w:sz w:val="24"/>
                      <w:szCs w:val="24"/>
                      <w:lang w:eastAsia="ja-JP"/>
                    </w:rPr>
                    <w:t>Метапредметные</w:t>
                  </w:r>
                </w:p>
              </w:tc>
              <w:tc>
                <w:tcPr>
                  <w:tcW w:w="717" w:type="pct"/>
                  <w:shd w:val="clear" w:color="auto" w:fill="auto"/>
                </w:tcPr>
                <w:p w:rsidR="00C608B9" w:rsidRPr="00660BA6" w:rsidRDefault="00C608B9" w:rsidP="002F19BE">
                  <w:pPr>
                    <w:tabs>
                      <w:tab w:val="left" w:pos="284"/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ja-JP"/>
                    </w:rPr>
                  </w:pPr>
                  <w:r w:rsidRPr="00660BA6">
                    <w:rPr>
                      <w:rFonts w:ascii="Times New Roman" w:eastAsia="MS Mincho" w:hAnsi="Times New Roman"/>
                      <w:sz w:val="24"/>
                      <w:szCs w:val="24"/>
                      <w:lang w:eastAsia="ja-JP"/>
                    </w:rPr>
                    <w:t>Личностные</w:t>
                  </w:r>
                </w:p>
              </w:tc>
              <w:tc>
                <w:tcPr>
                  <w:tcW w:w="401" w:type="pct"/>
                  <w:shd w:val="clear" w:color="auto" w:fill="auto"/>
                </w:tcPr>
                <w:p w:rsidR="00C608B9" w:rsidRPr="00660BA6" w:rsidRDefault="00C608B9" w:rsidP="002F19BE">
                  <w:pPr>
                    <w:spacing w:after="0" w:line="240" w:lineRule="auto"/>
                    <w:rPr>
                      <w:rFonts w:ascii="Times New Roman" w:eastAsia="MS Mincho" w:hAnsi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C608B9" w:rsidRPr="00660BA6" w:rsidRDefault="00C608B9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u w:val="single"/>
                <w:lang w:eastAsia="ja-JP"/>
              </w:rPr>
              <w:t>Глава 1. Рождение Российской империи.</w:t>
            </w: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 xml:space="preserve"> Предпосылки и начало преобразований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1, с. 18 (письменно)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594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формировать понятийный аппарат, - овладевать базовыми историческими знаниями и уметь применять их для характеристики процессов реформирования Российского государства начала правления Петра 1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284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планировать учебную деятельность, </w:t>
            </w:r>
          </w:p>
          <w:p w:rsidR="00B2736A" w:rsidRPr="00660BA6" w:rsidRDefault="00B2736A" w:rsidP="00660BA6">
            <w:pPr>
              <w:tabs>
                <w:tab w:val="left" w:pos="0"/>
                <w:tab w:val="left" w:pos="284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умение читать историческую карту с опорой на её легенду, </w:t>
            </w:r>
          </w:p>
          <w:p w:rsidR="00B2736A" w:rsidRPr="00660BA6" w:rsidRDefault="00B2736A" w:rsidP="00660BA6">
            <w:pPr>
              <w:tabs>
                <w:tab w:val="left" w:pos="0"/>
                <w:tab w:val="left" w:pos="284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выбирать критерии для сравнения  политики первых Романовых с политикой Петра 1,</w:t>
            </w:r>
          </w:p>
          <w:p w:rsidR="00B2736A" w:rsidRPr="00660BA6" w:rsidRDefault="00B2736A" w:rsidP="00660BA6">
            <w:pPr>
              <w:tabs>
                <w:tab w:val="left" w:pos="0"/>
                <w:tab w:val="left" w:pos="284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 - уметь формулировать свои суждения, строить логическое рассуждение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34"/>
                <w:tab w:val="left" w:pos="594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формировать осознанное, уважительное и доброжелательное отношение к другому человеку, его мнению</w:t>
            </w: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2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u w:val="single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редпосылки и начало преобразований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594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284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34"/>
                <w:tab w:val="left" w:pos="594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3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Северная война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B2736A" w:rsidRPr="00660BA6" w:rsidRDefault="00B2736A" w:rsidP="00A344BC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2-3, 1 у.-</w:t>
            </w:r>
            <w:r w:rsidR="00A344BC">
              <w:rPr>
                <w:rFonts w:ascii="Times New Roman" w:eastAsia="MS Mincho" w:hAnsi="Times New Roman"/>
                <w:szCs w:val="24"/>
                <w:lang w:eastAsia="ja-JP"/>
              </w:rPr>
              <w:t>с.19-24</w:t>
            </w: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 xml:space="preserve">, 2 у. </w:t>
            </w:r>
            <w:r w:rsidR="00A344BC">
              <w:rPr>
                <w:rFonts w:ascii="Times New Roman" w:eastAsia="MS Mincho" w:hAnsi="Times New Roman"/>
                <w:szCs w:val="24"/>
                <w:lang w:eastAsia="ja-JP"/>
              </w:rPr>
              <w:t>с.24-31,</w:t>
            </w: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таблица «Основные события Северной войны»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формировать понятийный аппарат, 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уметь применять исторические знания для характеристики внешней политики  Петра 1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представлять текстовую информацию в табличной форме,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уметь читать историческую карту и использовать её как источник информации, 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устанавливать причинно-следственные связи при характеристики внешней политики Петра 1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осмысливать социально-нравственный опыт предшествующих поколений, 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приобретать опыт первичной социальной и культурной идентичности на основе представлений о прошлом,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осваивать социальные нормы, правила поведения в группах и сообществах.</w:t>
            </w: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4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Северная война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lastRenderedPageBreak/>
              <w:t>5</w:t>
            </w:r>
          </w:p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Обновлённая Россия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4-5, характеристика реформ Петра 1 в тетради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формировать понятийный аппарат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уметь применять исторические знания для характеристики государственного устройства России в первой четверти 18 века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анализировать информацию из исторического источника, определять и аргументировать своё отношение к ней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выбирать критерии для сравнения, выявлять общие черты и различия при сравнении власти первых Романовы и Петра 1, 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уметь формулировать аргументировать и отстаивать своё мнение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владеть устной речью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приобретать опыт эмоционально-ценностного отношения к событиям прошлого, 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формировать чувство ответственности и долга перед Родиной</w:t>
            </w: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6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Обновлённая Россия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7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Общество и государство. Тяготы реформ.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6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формировать понятийный аппарат, важнейшие культурно-исторические ориентиры для этнонациональной и социокультурной самоидентификации личности, 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уметь применять исторические знания для объяснения причин народных восстаний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умение читать историческую карту с опорой на её легенду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анализировать историческую картину и использование её как источника информации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устанавливать причинно-следственные связи, строить логические суждения, характеризуя народные восстания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определять своё отношение  к народным восстаниям, опираясь на моральные и нравственные нормы</w:t>
            </w: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8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Общество и государство. Тяготы реформ.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9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«Новая Россия». Итоги реформ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7, выписать основные достижения России в период правления Петра 1, сообщения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формировать понятийный аппарат, 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уметь применять исторические знания для характеристики развития русской культуры в первой четверти 18 века,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анализировать характер и основные достижения царя Петра Алексеевича  и его вклад в историю русского государства 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развивать мотивы и интересы познавательной деятельности,</w:t>
            </w:r>
          </w:p>
          <w:p w:rsidR="00B2736A" w:rsidRPr="00660BA6" w:rsidRDefault="00B2736A" w:rsidP="00660B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представлять информацию в виде плана,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формировать ИКТ-компетенций, умение пользоваться справочной литературой при подготовке сообщений (презентаций),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умение решать творческие задачи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развивать эстетическое сознание через освоение художественного наследия,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проявлять уважение к культурному наследию народов России</w:t>
            </w: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10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«Новая Россия». Итоги реформ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lastRenderedPageBreak/>
              <w:t>11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Повторительно-обобщающий урок по главе 1 «Правление Петра 1»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Кроссворд по главе 1</w:t>
            </w:r>
          </w:p>
        </w:tc>
        <w:tc>
          <w:tcPr>
            <w:tcW w:w="917" w:type="pc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594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овладевать понятийным аппаратом, основы гражданской, этнонациональной и социокультурной самоидентификации на основе осмысления материалов темы «Рождение Российской империи»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формировать способность решать творческие и проблемные задачи, используя контекстные знания</w:t>
            </w:r>
          </w:p>
        </w:tc>
        <w:tc>
          <w:tcPr>
            <w:tcW w:w="715" w:type="pc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формировать уважение к истории и духовной культуре народов России, 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осмысливать социально-нравственный опыт предшествующих поколений</w:t>
            </w: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rPr>
          <w:trHeight w:val="2831"/>
        </w:trPr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12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u w:val="single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u w:val="single"/>
                <w:lang w:eastAsia="ja-JP"/>
              </w:rPr>
              <w:t>Глава 2. Россия в 1725-1762 гг.</w:t>
            </w:r>
          </w:p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Россия после Петра 1.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8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уметь применять исторические знания для характеристики событий борьбы за власть во второй четверти 18 века, усваивать базовые национальные ценности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устанавливать причинно-следственные связи, формулировать и обосновывать выводы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формировать готовность и способность вести диалог с учителем и одноклассниками достигать в нем взаимопонимания,- уважать чужое мнение, 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усваивать базовые национальные ценности российского общества.</w:t>
            </w: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13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u w:val="single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Россия после Петра 1.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41F40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  <w:r w:rsidR="00B2736A" w:rsidRPr="00660BA6">
              <w:rPr>
                <w:rFonts w:ascii="Times New Roman" w:eastAsia="MS Mincho" w:hAnsi="Times New Roman"/>
                <w:szCs w:val="24"/>
                <w:lang w:eastAsia="ja-JP"/>
              </w:rPr>
              <w:t>4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Царствование Анны Иоанновны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9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формировать понятийный аппарат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уметь применять исторические знания для характеристики политики Анны Иоанновны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соотносить даты и события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планировать пути достижения целей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представлять текстовую информацию в табличной форме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формировать ИКТ-компетенций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осмысливать социально-нравственный опыт предшествующих поколений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формировать готовность и способность вести диалог с учителем и одноклассниками достигать в нем взаимопонимания</w:t>
            </w: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15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Царствование Анны Иоанновны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16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5B12C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равление Елизаветы Петровны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10-11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формировать понятийный аппарат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>- уметь применять исторические знания для характеристики политики Елизаветы Петровны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соотносить даты и события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>- планировать пути достижения целей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>- представлять текстовую информацию в табличной форме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формировать ИКТ-компетенций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 xml:space="preserve">- осмысливать социально-нравственный опыт </w:t>
            </w: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>предшествующих поколений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формировать готовность и способность вести диалог с учителем и одноклассниками достигать в нем взаимопонимания</w:t>
            </w: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lastRenderedPageBreak/>
              <w:t>17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равление Елизаветы Петровны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18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Внешняя политика России в 1741-1762 гг.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12, таблица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формировать понятийный аппарат, 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уметь применять исторические знания для характеристики внешней политики России периода 1741-1762 гг.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представлять текстовую информацию в табличной форме,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уметь читать историческую карту и использовать её как источник информации, 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- устанавливать причинно-следственные связи при характеристики внешней политики </w:t>
            </w: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России периода 1741-1762 гг.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осмысливать социально-нравственный опыт предшествующих поколений, 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приобретать опыт первичной социальной и культурной идентичности на основе представлений о прошлом,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осваивать социальные нормы, правила поведения в группах и сообществах.</w:t>
            </w: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19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5B12C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Внешняя политика России в 1741-1762 гг.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20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Повторительно-обобщающий урок по главе 2 «Россия в 1725-1762 гг.»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Кроссворд по главе 2, с. 109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594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овладевать понятийным аппаратом, основы гражданской, этнонациональной и социокультурной самоидентификации на основе осмысления материалов темы «</w:t>
            </w:r>
            <w:r w:rsidRPr="00660BA6">
              <w:rPr>
                <w:rFonts w:ascii="Times New Roman" w:eastAsia="Times New Roman" w:hAnsi="Times New Roman"/>
                <w:szCs w:val="24"/>
              </w:rPr>
              <w:t>Россия в 1725-1762 гг.»</w:t>
            </w: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»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формировать способность решать творческие и проблемные задачи, используя контекстные знания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формировать уважение к истории и духовной культуре народов России, 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осмысливать социально-нравственный опыт предшествующих поколений</w:t>
            </w: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21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Повторительно-обобщающий урок по главе 2 «Россия в 1725-1762 гг.»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594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22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5B12C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u w:val="single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u w:val="single"/>
                <w:lang w:eastAsia="ja-JP"/>
              </w:rPr>
              <w:t xml:space="preserve">Глава 3. «Просвещенный абсолютизм». </w:t>
            </w:r>
            <w:r w:rsidRPr="00660BA6">
              <w:rPr>
                <w:rFonts w:ascii="Times New Roman" w:eastAsia="MS Mincho" w:hAnsi="Times New Roman"/>
                <w:szCs w:val="24"/>
                <w:u w:val="single"/>
                <w:lang w:eastAsia="ja-JP"/>
              </w:rPr>
              <w:lastRenderedPageBreak/>
              <w:t xml:space="preserve">Правление Екатерины 2. </w:t>
            </w:r>
          </w:p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Восшествие на престол Екатерины 2.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lastRenderedPageBreak/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13-14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594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формировать понятийный аппарат, - овладевать базовыми историческими знаниями и уметь </w:t>
            </w: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>применять их для характеристики процессов реформирования Российского государства начала правления Екатерины 2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284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 xml:space="preserve">- планировать учебную деятельность, </w:t>
            </w:r>
          </w:p>
          <w:p w:rsidR="00B2736A" w:rsidRPr="00660BA6" w:rsidRDefault="00B2736A" w:rsidP="00660BA6">
            <w:pPr>
              <w:tabs>
                <w:tab w:val="left" w:pos="0"/>
                <w:tab w:val="left" w:pos="284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 xml:space="preserve">- умение читать историческую карту с опорой на её легенду, </w:t>
            </w:r>
          </w:p>
          <w:p w:rsidR="00B2736A" w:rsidRPr="00660BA6" w:rsidRDefault="00B2736A" w:rsidP="00660BA6">
            <w:pPr>
              <w:tabs>
                <w:tab w:val="left" w:pos="0"/>
                <w:tab w:val="left" w:pos="284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выбирать критерии для сравнения  политики Петра 1 с политикой Екатерины 2,</w:t>
            </w:r>
          </w:p>
          <w:p w:rsidR="00B2736A" w:rsidRPr="00660BA6" w:rsidRDefault="00B2736A" w:rsidP="00660BA6">
            <w:pPr>
              <w:tabs>
                <w:tab w:val="left" w:pos="0"/>
                <w:tab w:val="left" w:pos="284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 - уметь формулировать свои суждения, строить логическое рассуждение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34"/>
                <w:tab w:val="left" w:pos="594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 xml:space="preserve">- формировать осознанное, уважительное и доброжелательное </w:t>
            </w: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>отношение к другому человеку, его мнению</w:t>
            </w: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23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u w:val="single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Восшествие на престол Екатерины 2.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594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284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34"/>
                <w:tab w:val="left" w:pos="594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24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угачёвское восстание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15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формировать понятийный аппарат, важнейшие культурно-исторические ориентиры для этнонациональной и социокультурной самоидентификации личности, 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уметь применять исторические знания для объяснения причин народных восстаний на примере восстания Е. И. Пугачёва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умение читать историческую карту с опорой на её легенду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анализировать историческую картину и использование её как источника информации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устанавливать причинно-следственные связи, строить логические суждения, характеризуя народные восстания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определять своё отношение  к народным восстаниям, опираясь на моральные и нравственные нормы</w:t>
            </w: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25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угачёвское восстание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641F40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26</w:t>
            </w:r>
          </w:p>
          <w:p w:rsidR="00B2736A" w:rsidRPr="00641F40" w:rsidRDefault="00B2736A" w:rsidP="00641F40">
            <w:pPr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Жизнь империи в 1775-1796 годах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16-17, схемы в тетрадь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формировать понятийный аппарат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уметь применять исторические знания для характеристики государственного устройства России в 18 веке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анализировать информацию из исторического источника, определять и аргументировать своё отношение к ней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выбирать критерии для сравнения, выявлять общие черты и различия при сравнении власти Петра 1 с политикой Екатерины 2, 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уметь формулировать аргументировать и отстаивать своё мнение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владеть устной речью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приобретать опыт эмоционально-ценностного отношения к событиям прошлого, 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формировать чувство ответственности и долга перед Родиной</w:t>
            </w: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27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Жизнь империи в 1775-1796 годах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28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 xml:space="preserve">Внешняя политика России в 1762-1796 годах. </w:t>
            </w: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lastRenderedPageBreak/>
              <w:t>Империя на марше.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lastRenderedPageBreak/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 xml:space="preserve">П. 18-19, таблица «Внешняя </w:t>
            </w: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lastRenderedPageBreak/>
              <w:t>политика при Екатерине 2»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 xml:space="preserve">- формировать понятийный аппарат, 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уметь применять исторические знания для </w:t>
            </w: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>характеристики внешней политики  Екатерины 2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>- представлять текстовую информацию в табличной форме,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 xml:space="preserve">- уметь читать историческую карту и использовать её как источник информации, 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устанавливать причинно-следственные связи при характеристики внешней политики Екатерины 2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 xml:space="preserve">- осмысливать социально-нравственный опыт </w:t>
            </w: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 xml:space="preserve">предшествующих поколений, 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приобретать опыт первичной социальной и культурной идентичности на основе представлений о прошлом,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осваивать социальные нормы, правила поведения в группах и сообществах.</w:t>
            </w: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29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Внешняя политика России в 1762-1796 годах. Империя на марше.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30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Рубеж веков. Павловская Россия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 20-21, с. 170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594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формировать понятийный аппарат, - овладевать базовыми историческими знаниями и уметь применять их для характеристики процессов реформирования Российского государства  правления Павла 1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284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планировать учебную деятельность, </w:t>
            </w:r>
          </w:p>
          <w:p w:rsidR="00B2736A" w:rsidRPr="00660BA6" w:rsidRDefault="00B2736A" w:rsidP="00660BA6">
            <w:pPr>
              <w:tabs>
                <w:tab w:val="left" w:pos="0"/>
                <w:tab w:val="left" w:pos="284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умение читать историческую карту с опорой на её легенду, </w:t>
            </w:r>
          </w:p>
          <w:p w:rsidR="00B2736A" w:rsidRPr="00660BA6" w:rsidRDefault="00B2736A" w:rsidP="00660BA6">
            <w:pPr>
              <w:tabs>
                <w:tab w:val="left" w:pos="0"/>
                <w:tab w:val="left" w:pos="284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выбирать критерии для сравнения  политики Петра 1 и Екатерины 2 с политикой Павла 1,</w:t>
            </w:r>
          </w:p>
          <w:p w:rsidR="00B2736A" w:rsidRPr="00660BA6" w:rsidRDefault="00B2736A" w:rsidP="00660BA6">
            <w:pPr>
              <w:tabs>
                <w:tab w:val="left" w:pos="0"/>
                <w:tab w:val="left" w:pos="284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 - уметь формулировать свои суждения, строить логическое рассуждение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34"/>
                <w:tab w:val="left" w:pos="594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формировать осознанное, уважительное и доброжелательное отношение к другому человеку, его мнению</w:t>
            </w: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31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Рубеж веков. Павловская Россия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 20-21, с. 170</w:t>
            </w:r>
          </w:p>
        </w:tc>
        <w:tc>
          <w:tcPr>
            <w:tcW w:w="917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594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284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34"/>
                <w:tab w:val="left" w:pos="594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32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Культура России второй половины 18 века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22-23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формировать понятийный аппарат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уметь применять исторические знания для характеристики развития отечественной культуры в 18 веке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планировать пути достижения целей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формировать ИКТ-компетенций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развивать умение пользоваться справочной литературой при подготовки сообщений (презентаций)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развивать эстетическое сознание через освоение художественного наследия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проявлять уважение к культурному наследию народов России</w:t>
            </w: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33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Культура России второй половины 18 века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Сообщения</w:t>
            </w:r>
          </w:p>
        </w:tc>
        <w:tc>
          <w:tcPr>
            <w:tcW w:w="917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34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Культура России второй половины 18 века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сообщения</w:t>
            </w:r>
          </w:p>
        </w:tc>
        <w:tc>
          <w:tcPr>
            <w:tcW w:w="917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35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Быт россиян в 18 веке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24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формировать понятийный аппарат, важнейшие </w:t>
            </w: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>культурно-исторические ориентиры для этнонациональной и социокультурной самоидентификации личности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>- уметь обобщать факты, делать выводы, строить логическое рассуждение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осмысливать социально-</w:t>
            </w: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>нравственный опыт предшествующих поколений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формировать готовность и способность вести диалог с учителем и одноклассниками достигать в нем взаимопонимания</w:t>
            </w: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lastRenderedPageBreak/>
              <w:t>36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Быт россиян в 18 веке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24</w:t>
            </w:r>
          </w:p>
        </w:tc>
        <w:tc>
          <w:tcPr>
            <w:tcW w:w="917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37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8 век, блестящий и героический.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25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формировать понятийный аппарат, важнейшие культурно-исторические ориентиры для этнонациональной и социокультурной самоидентификации личности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уметь обобщать факты, делать выводы, строить логическое рассуждение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осмысливать социально-нравственный опыт предшествующих поколений,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формировать готовность и способность вести диалог с учителем и одноклассниками достигать в нем взаимопонимания</w:t>
            </w: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38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8 век, блестящий и героический.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25</w:t>
            </w:r>
          </w:p>
        </w:tc>
        <w:tc>
          <w:tcPr>
            <w:tcW w:w="917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39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Повторительно-обобщающий урок по главе 3 «</w:t>
            </w: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росвещенный абсолютизм». Правление Екатерины 2</w:t>
            </w:r>
            <w:r w:rsidRPr="00660BA6">
              <w:rPr>
                <w:rFonts w:ascii="Times New Roman" w:eastAsia="MS Mincho" w:hAnsi="Times New Roman"/>
                <w:szCs w:val="24"/>
                <w:u w:val="single"/>
                <w:lang w:eastAsia="ja-JP"/>
              </w:rPr>
              <w:t>.</w:t>
            </w:r>
            <w:r w:rsidRPr="00660BA6">
              <w:rPr>
                <w:rFonts w:ascii="Times New Roman" w:eastAsia="Times New Roman" w:hAnsi="Times New Roman"/>
                <w:szCs w:val="24"/>
              </w:rPr>
              <w:t>»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Кроссворд по главе 3, с. 210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594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овладевать понятийным аппаратом, основы гражданской, этнонациональной и социокультурной самоидентификации на основе осмысления материалов темы «</w:t>
            </w: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росвещенный абсолютизм».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формировать способность решать творческие и проблемные задачи, используя контекстные знания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формировать уважение к истории и духовной культуре народов России, </w:t>
            </w:r>
          </w:p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осмысливать социально-нравственный опыт предшествующих поколений</w:t>
            </w: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40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Повторительно-обобщающий урок по главе 3 «</w:t>
            </w: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росвещенный абсолютизм». Правление Екатерины 2</w:t>
            </w:r>
            <w:r w:rsidRPr="00660BA6">
              <w:rPr>
                <w:rFonts w:ascii="Times New Roman" w:eastAsia="MS Mincho" w:hAnsi="Times New Roman"/>
                <w:szCs w:val="24"/>
                <w:u w:val="single"/>
                <w:lang w:eastAsia="ja-JP"/>
              </w:rPr>
              <w:t>.</w:t>
            </w:r>
            <w:r w:rsidRPr="00660BA6">
              <w:rPr>
                <w:rFonts w:ascii="Times New Roman" w:eastAsia="Times New Roman" w:hAnsi="Times New Roman"/>
                <w:szCs w:val="24"/>
              </w:rPr>
              <w:t>»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594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B2736A" w:rsidRPr="00660BA6" w:rsidTr="00660BA6">
        <w:tc>
          <w:tcPr>
            <w:tcW w:w="253" w:type="pct"/>
            <w:shd w:val="clear" w:color="auto" w:fill="auto"/>
          </w:tcPr>
          <w:p w:rsidR="00B2736A" w:rsidRPr="00660BA6" w:rsidRDefault="00641F40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>
              <w:rPr>
                <w:rFonts w:ascii="Times New Roman" w:eastAsia="MS Mincho" w:hAnsi="Times New Roman"/>
                <w:szCs w:val="24"/>
                <w:lang w:eastAsia="ja-JP"/>
              </w:rPr>
              <w:t>41-42</w:t>
            </w:r>
          </w:p>
        </w:tc>
        <w:tc>
          <w:tcPr>
            <w:tcW w:w="25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B2736A" w:rsidRPr="00660BA6" w:rsidRDefault="00B2736A" w:rsidP="00660BA6">
            <w:pPr>
              <w:tabs>
                <w:tab w:val="left" w:pos="284"/>
                <w:tab w:val="left" w:pos="59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Итоговое повторение «Россия в </w:t>
            </w: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>конце 17 – 18  веках»</w:t>
            </w:r>
          </w:p>
        </w:tc>
        <w:tc>
          <w:tcPr>
            <w:tcW w:w="370" w:type="pct"/>
            <w:shd w:val="clear" w:color="auto" w:fill="auto"/>
          </w:tcPr>
          <w:p w:rsidR="00B2736A" w:rsidRPr="00660BA6" w:rsidRDefault="00B2736A" w:rsidP="00660BA6">
            <w:pPr>
              <w:tabs>
                <w:tab w:val="left" w:pos="284"/>
                <w:tab w:val="left" w:pos="594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>1</w:t>
            </w:r>
          </w:p>
        </w:tc>
        <w:tc>
          <w:tcPr>
            <w:tcW w:w="371" w:type="pct"/>
            <w:shd w:val="clear" w:color="auto" w:fill="auto"/>
          </w:tcPr>
          <w:p w:rsidR="00B2736A" w:rsidRPr="00660BA6" w:rsidRDefault="00B2736A" w:rsidP="00660BA6">
            <w:pPr>
              <w:tabs>
                <w:tab w:val="left" w:pos="284"/>
                <w:tab w:val="left" w:pos="5940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917" w:type="pct"/>
            <w:shd w:val="clear" w:color="auto" w:fill="auto"/>
          </w:tcPr>
          <w:p w:rsidR="00B2736A" w:rsidRPr="00660BA6" w:rsidRDefault="00B2736A" w:rsidP="00660BA6">
            <w:pPr>
              <w:tabs>
                <w:tab w:val="left" w:pos="0"/>
                <w:tab w:val="left" w:pos="5940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 xml:space="preserve">- овладевать понятийным аппаратом, основы гражданской, </w:t>
            </w: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>этнонациональной и социокультурной самоидентификации на основе осмысления материалов темы «Россия   в конце  17-18 веках»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 xml:space="preserve">- формировать способность решать творческие и проблемные задачи, </w:t>
            </w: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>используя контекстные знания</w:t>
            </w:r>
          </w:p>
        </w:tc>
        <w:tc>
          <w:tcPr>
            <w:tcW w:w="715" w:type="pct"/>
            <w:shd w:val="clear" w:color="auto" w:fill="auto"/>
          </w:tcPr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 xml:space="preserve">- формировать уважение к истории и </w:t>
            </w: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lastRenderedPageBreak/>
              <w:t xml:space="preserve">духовной культуре народов России, </w:t>
            </w:r>
          </w:p>
          <w:p w:rsidR="00B2736A" w:rsidRPr="00660BA6" w:rsidRDefault="00B2736A" w:rsidP="00660B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  <w:lang w:eastAsia="ja-JP"/>
              </w:rPr>
              <w:t>- осмысливать социально-нравственный опыт предшествующих поколений</w:t>
            </w:r>
          </w:p>
        </w:tc>
        <w:tc>
          <w:tcPr>
            <w:tcW w:w="401" w:type="pct"/>
            <w:shd w:val="clear" w:color="auto" w:fill="auto"/>
          </w:tcPr>
          <w:p w:rsidR="00B2736A" w:rsidRPr="00660BA6" w:rsidRDefault="00B2736A" w:rsidP="00660BA6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</w:tbl>
    <w:p w:rsidR="00641F40" w:rsidRDefault="00641F40" w:rsidP="004E183D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:rsidR="00641F40" w:rsidRPr="002A0943" w:rsidRDefault="00641F40" w:rsidP="005E4FC8">
      <w:pPr>
        <w:spacing w:after="0" w:line="240" w:lineRule="auto"/>
        <w:ind w:left="1440"/>
        <w:rPr>
          <w:rFonts w:ascii="Times New Roman" w:eastAsia="MS Mincho" w:hAnsi="Times New Roman"/>
          <w:sz w:val="24"/>
          <w:szCs w:val="24"/>
          <w:lang w:eastAsia="ja-JP"/>
        </w:rPr>
      </w:pPr>
    </w:p>
    <w:p w:rsidR="00641F40" w:rsidRPr="005E4FC8" w:rsidRDefault="00641F40" w:rsidP="00641F40">
      <w:pPr>
        <w:spacing w:after="0" w:line="240" w:lineRule="auto"/>
        <w:ind w:left="2007"/>
        <w:rPr>
          <w:rFonts w:ascii="Times New Roman" w:eastAsia="MS Mincho" w:hAnsi="Times New Roman"/>
          <w:sz w:val="24"/>
          <w:szCs w:val="24"/>
          <w:lang w:eastAsia="ja-JP"/>
        </w:rPr>
      </w:pPr>
      <w:r w:rsidRPr="002A0943">
        <w:rPr>
          <w:rFonts w:ascii="Times New Roman" w:eastAsia="MS Mincho" w:hAnsi="Times New Roman"/>
          <w:b/>
          <w:sz w:val="24"/>
          <w:szCs w:val="24"/>
          <w:lang w:eastAsia="ja-JP"/>
        </w:rPr>
        <w:t>КАЛЕНДАРНО-ТЕМАТИЧЕСКОЕ ПЛАНИРОВАНИЕ</w:t>
      </w: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по ИСТОРИИ НОВОГО ВРЕМЕНИ 1800-1900 гг.</w:t>
      </w:r>
    </w:p>
    <w:tbl>
      <w:tblPr>
        <w:tblW w:w="536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10"/>
        <w:gridCol w:w="872"/>
        <w:gridCol w:w="1660"/>
        <w:gridCol w:w="1157"/>
        <w:gridCol w:w="1160"/>
        <w:gridCol w:w="2867"/>
        <w:gridCol w:w="2827"/>
        <w:gridCol w:w="2236"/>
        <w:gridCol w:w="1254"/>
      </w:tblGrid>
      <w:tr w:rsidR="00641F40" w:rsidRPr="00660BA6" w:rsidTr="00A46085">
        <w:tc>
          <w:tcPr>
            <w:tcW w:w="253" w:type="pct"/>
            <w:vMerge w:val="restart"/>
            <w:shd w:val="clear" w:color="auto" w:fill="auto"/>
          </w:tcPr>
          <w:p w:rsidR="00641F40" w:rsidRPr="00660BA6" w:rsidRDefault="00641F40" w:rsidP="00A46085">
            <w:pPr>
              <w:tabs>
                <w:tab w:val="left" w:pos="284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№ урока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641F40" w:rsidRPr="00660BA6" w:rsidRDefault="00641F40" w:rsidP="00A46085">
            <w:pPr>
              <w:tabs>
                <w:tab w:val="left" w:pos="284"/>
                <w:tab w:val="left" w:pos="5940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ата проведения</w:t>
            </w:r>
          </w:p>
        </w:tc>
        <w:tc>
          <w:tcPr>
            <w:tcW w:w="531" w:type="pct"/>
            <w:vMerge w:val="restart"/>
            <w:shd w:val="clear" w:color="auto" w:fill="auto"/>
          </w:tcPr>
          <w:p w:rsidR="00641F40" w:rsidRPr="00660BA6" w:rsidRDefault="00641F40" w:rsidP="00A46085">
            <w:pPr>
              <w:tabs>
                <w:tab w:val="left" w:pos="284"/>
                <w:tab w:val="left" w:pos="5940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ма урока</w:t>
            </w:r>
          </w:p>
        </w:tc>
        <w:tc>
          <w:tcPr>
            <w:tcW w:w="370" w:type="pct"/>
            <w:vMerge w:val="restart"/>
            <w:shd w:val="clear" w:color="auto" w:fill="auto"/>
          </w:tcPr>
          <w:p w:rsidR="00641F40" w:rsidRPr="00660BA6" w:rsidRDefault="00641F40" w:rsidP="00A46085">
            <w:pPr>
              <w:tabs>
                <w:tab w:val="left" w:pos="0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ол-во часов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641F40" w:rsidRPr="00660BA6" w:rsidRDefault="00641F40" w:rsidP="00A46085">
            <w:pPr>
              <w:tabs>
                <w:tab w:val="left" w:pos="31"/>
                <w:tab w:val="left" w:pos="5940"/>
              </w:tabs>
              <w:spacing w:after="0" w:line="240" w:lineRule="auto"/>
              <w:ind w:left="31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/З</w:t>
            </w:r>
          </w:p>
        </w:tc>
        <w:tc>
          <w:tcPr>
            <w:tcW w:w="2536" w:type="pct"/>
            <w:gridSpan w:val="3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ланируемые результаты</w:t>
            </w: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имечания</w:t>
            </w:r>
          </w:p>
        </w:tc>
      </w:tr>
      <w:tr w:rsidR="00641F40" w:rsidRPr="00660BA6" w:rsidTr="00A46085">
        <w:tc>
          <w:tcPr>
            <w:tcW w:w="253" w:type="pct"/>
            <w:vMerge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плану</w:t>
            </w: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 факту</w:t>
            </w:r>
          </w:p>
        </w:tc>
        <w:tc>
          <w:tcPr>
            <w:tcW w:w="531" w:type="pct"/>
            <w:vMerge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tabs>
                <w:tab w:val="left" w:pos="284"/>
                <w:tab w:val="left" w:pos="5940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едметные</w:t>
            </w: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tabs>
                <w:tab w:val="left" w:pos="284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Метапредметные</w:t>
            </w: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tabs>
                <w:tab w:val="left" w:pos="284"/>
                <w:tab w:val="left" w:pos="59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ja-JP"/>
              </w:rPr>
            </w:pPr>
            <w:r w:rsidRPr="00660BA6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Личностные</w:t>
            </w: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color w:val="000000"/>
                <w:szCs w:val="24"/>
              </w:rPr>
              <w:t>Введение. От традиционного общества к обществу индустриальному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С. 4-7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Научатся определять термины: традиционное общество;  индустриальное общество, модернизация, эшелоны капиталис-тического  развития; индустриализация; индуст-риальная  революция; демократизация; обмир-щение сознания; правовое государство; гражданское общество.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самостоятельно выделяют и формулируют познавательную цель, используют общие приемы решения задач;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;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ставят учебную задачу, определяют последовательность промежуточных целей с учётом конечного результата, составляют план и алгоритм действий</w:t>
            </w: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2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u w:val="single"/>
                <w:lang w:eastAsia="ja-JP"/>
              </w:rPr>
              <w:t>Глава 1. Становление индустриального общества.</w:t>
            </w: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 xml:space="preserve"> </w:t>
            </w: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lastRenderedPageBreak/>
              <w:t>Индустриальная революция.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lastRenderedPageBreak/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1-2, с. 23 (8), таблица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Научатся определять термины: индустриальная революция, свободный фабрично-заводской капи-тализм (общество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свободной конкуренции), монополия, монопо-листический капитализм, империализм, конкуренция, экономический кризис, синдикат картель, трест, концерн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-самостоятельно создают алгоритмы деятельности при решении проблем различного характера.</w:t>
            </w:r>
            <w:r w:rsidRPr="00660BA6">
              <w:rPr>
                <w:rFonts w:ascii="Times New Roman" w:eastAsia="Times New Roman" w:hAnsi="Times New Roman"/>
                <w:szCs w:val="24"/>
              </w:rPr>
              <w:br/>
              <w:t xml:space="preserve">учитывают разные мнения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и стремятся к координации различных позиций в сотрудничестве, формули-руют собственное мнение и позицию; 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выражают адек-ватное понимание причин успеха /неуспеха учебной деятельности</w:t>
            </w: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3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color w:val="000000"/>
                <w:szCs w:val="24"/>
              </w:rPr>
              <w:t>Индустриальное общество: новые проблемы и новые ценности.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3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Научатся определять термины: социальная структура общества, аристократия, буржуазия, средний класс, наемные рабочие, эмиграция, эмансипация. </w:t>
            </w:r>
            <w:r w:rsidRPr="00660BA6">
              <w:rPr>
                <w:rFonts w:ascii="Times New Roman" w:eastAsia="Times New Roman" w:hAnsi="Times New Roman"/>
                <w:szCs w:val="24"/>
              </w:rPr>
              <w:br/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ставят и формулируют проблему урока, самостоятельно создают алгоритм деятельности при решении проблемы.</w:t>
            </w:r>
            <w:r w:rsidRPr="00660BA6">
              <w:rPr>
                <w:rFonts w:ascii="Times New Roman" w:eastAsia="Times New Roman" w:hAnsi="Times New Roman"/>
                <w:szCs w:val="24"/>
              </w:rPr>
              <w:br/>
              <w:t>-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 -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4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color w:val="000000"/>
                <w:szCs w:val="24"/>
              </w:rPr>
              <w:t>Наука: создание научной картины мира XIX в.</w:t>
            </w:r>
          </w:p>
          <w:p w:rsidR="00641F40" w:rsidRPr="00660BA6" w:rsidRDefault="00641F40" w:rsidP="00A46085">
            <w:pPr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lastRenderedPageBreak/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4-5, таблица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Научатся определять термины: Научная картина мира, связь науки и производства Романтизм, реализм, натурализм, критический реализм,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импрессионизм, постимпрессионизм</w:t>
            </w: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  <w:u w:val="single"/>
              </w:rPr>
              <w:lastRenderedPageBreak/>
              <w:t>-</w:t>
            </w:r>
            <w:r w:rsidRPr="00660BA6">
              <w:rPr>
                <w:rFonts w:ascii="Times New Roman" w:eastAsia="Times New Roman" w:hAnsi="Times New Roman"/>
                <w:szCs w:val="24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числе творческого характера.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адекватно используют речевые средства для эффективного решения разнообразных коммуникативных задач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 -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 xml:space="preserve">Определяют внутреннюю позицию обучающегося на уровне положительного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5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 xml:space="preserve">Культура </w:t>
            </w:r>
            <w:r w:rsidRPr="00660BA6">
              <w:rPr>
                <w:rFonts w:ascii="Times New Roman" w:eastAsia="MS Mincho" w:hAnsi="Times New Roman"/>
                <w:szCs w:val="24"/>
                <w:lang w:val="en-US" w:eastAsia="ja-JP"/>
              </w:rPr>
              <w:t>XIX</w:t>
            </w: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 xml:space="preserve"> века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6-7, таблица,  сообщения</w:t>
            </w:r>
          </w:p>
        </w:tc>
        <w:tc>
          <w:tcPr>
            <w:tcW w:w="917" w:type="pct"/>
            <w:vMerge w:val="restar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понимать значение символов (условных обозначений); формулировать ответы на вопросы учителя; осуществлять поиск необходимой информации (из материалов учебника, рассказа учителя); уметь структурировать знания, самостоятельно выделять  и формулировать цели; дополнять и расширять имеющиеся знания и представления о философских течениях, культуре и науке </w:t>
            </w:r>
            <w:r w:rsidRPr="00660BA6">
              <w:rPr>
                <w:rFonts w:ascii="Times New Roman" w:eastAsia="Times New Roman" w:hAnsi="Times New Roman"/>
                <w:szCs w:val="24"/>
                <w:lang w:val="en-US"/>
              </w:rPr>
              <w:t>XIX</w:t>
            </w:r>
            <w:r w:rsidRPr="00660BA6">
              <w:rPr>
                <w:rFonts w:ascii="Times New Roman" w:eastAsia="Times New Roman" w:hAnsi="Times New Roman"/>
                <w:szCs w:val="24"/>
              </w:rPr>
              <w:t xml:space="preserve"> века.                  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принимать учебную задачу; проявлять  умения ориентироваться в учебнике; учитывать выделенные учителем ориентиры действия; уметь оценивать свою работу на уроке; оценивать эмоциональное состояние, полученное от деятельности на уроке.                                  - применять правила делового сотрудничества, сравнивать разные точки зрения; вступать в коллективное сотрудничество, участвовать  в обсуждении вопросов, обмениваться мнениями, слушать друг друга, согласовывать действия с партнером.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понимать значение знаний для человека и принимать  его; мотивировать свои действия, проявлять  интерес к новому учебному материалу; оценивать собственную учебную деятельность.                     </w:t>
            </w: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6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 xml:space="preserve">Культура </w:t>
            </w:r>
            <w:r w:rsidRPr="00660BA6">
              <w:rPr>
                <w:rFonts w:ascii="Times New Roman" w:eastAsia="MS Mincho" w:hAnsi="Times New Roman"/>
                <w:szCs w:val="24"/>
                <w:lang w:val="en-US" w:eastAsia="ja-JP"/>
              </w:rPr>
              <w:t>XIX</w:t>
            </w: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 xml:space="preserve"> века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vMerge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17" w:type="pct"/>
            <w:vMerge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15" w:type="pct"/>
            <w:vMerge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7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color w:val="000000"/>
                <w:szCs w:val="24"/>
              </w:rPr>
              <w:t xml:space="preserve">Либералы, консерваторы и социалисты: какими </w:t>
            </w:r>
            <w:r w:rsidRPr="00660BA6">
              <w:rPr>
                <w:rFonts w:ascii="Times New Roman" w:eastAsia="Times New Roman" w:hAnsi="Times New Roman"/>
                <w:color w:val="000000"/>
                <w:szCs w:val="24"/>
              </w:rPr>
              <w:lastRenderedPageBreak/>
              <w:t>должны быть общество и государство.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lastRenderedPageBreak/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9-10, с. 86 зад. 10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u w:val="single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Научатся определять термины: Либерализм, неолиберализм, консерватизм,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неоконсерватизм, социализм, утопический  социализм, марксизм, социал-реформизм, анархизм</w:t>
            </w:r>
            <w:r w:rsidRPr="00660BA6">
              <w:rPr>
                <w:rFonts w:ascii="Times New Roman" w:eastAsia="Times New Roman" w:hAnsi="Times New Roman"/>
                <w:szCs w:val="24"/>
                <w:u w:val="single"/>
              </w:rPr>
              <w:t xml:space="preserve"> 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 xml:space="preserve">-ориентируются в разнообразии способов решения познавательных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задач, выбирают наиболее эффективные из них.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 - определяют последова-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 xml:space="preserve">Определяют внутреннюю позицию обучающегося на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8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Style w:val="af2"/>
                <w:rFonts w:ascii="Times New Roman" w:eastAsia="Times New Roman" w:hAnsi="Times New Roman"/>
                <w:b w:val="0"/>
                <w:color w:val="000000"/>
                <w:szCs w:val="24"/>
              </w:rPr>
              <w:t>Повторительно-обобщающий урок по теме: «Становление индустриального общества»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С. 91 (9)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Называть хронологические рамки нового времени, объяснять новые понятия, называть и сравнивать черты  традиционного и индустриального общества.</w:t>
            </w: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lastRenderedPageBreak/>
              <w:t>9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u w:val="single"/>
                <w:lang w:eastAsia="ja-JP"/>
              </w:rPr>
              <w:t>Глава 2. Строительство Новой Европы.</w:t>
            </w: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 xml:space="preserve"> Эпоха Наполеона во Франции.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11-12, с. 109 (5)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Научатся определять термины: Империя, коалиция,  консульство, буржуазная монархия, Кодекс Наполеона, континентальная блокада</w:t>
            </w:r>
            <w:r w:rsidRPr="00660BA6">
              <w:rPr>
                <w:rFonts w:ascii="Times New Roman" w:eastAsia="Times New Roman" w:hAnsi="Times New Roman"/>
                <w:szCs w:val="24"/>
                <w:u w:val="single"/>
              </w:rPr>
              <w:t xml:space="preserve">, </w:t>
            </w:r>
            <w:r w:rsidRPr="00660BA6">
              <w:rPr>
                <w:rFonts w:ascii="Times New Roman" w:eastAsia="Times New Roman" w:hAnsi="Times New Roman"/>
                <w:szCs w:val="24"/>
              </w:rPr>
              <w:t xml:space="preserve"> «100 дней» Наполеона, Венский конгресс,  Священный союз, система европейского равновесия</w:t>
            </w:r>
            <w:r w:rsidRPr="00660BA6">
              <w:rPr>
                <w:rFonts w:ascii="Times New Roman" w:eastAsia="Times New Roman" w:hAnsi="Times New Roman"/>
                <w:szCs w:val="24"/>
                <w:u w:val="single"/>
              </w:rPr>
              <w:t xml:space="preserve"> 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используют знаково-символические средства, в том числе модели и схемы, для решения познавательных задач.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аргументируют свою позицию и координируют ее с позициями партнеров в сотрудничестве при выработке общего решения в совместной деятельности -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0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Англия: сложный путь к величию и процветанию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13, с. 120 (3)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Научатся определять термины: Викторианская эпоха, имущественный ценз, чартизм, хартия, тред-юнионы,  Парламентская монархия</w:t>
            </w:r>
            <w:r w:rsidRPr="00660BA6">
              <w:rPr>
                <w:rFonts w:ascii="Times New Roman" w:eastAsia="Times New Roman" w:hAnsi="Times New Roman"/>
                <w:szCs w:val="24"/>
                <w:u w:val="single"/>
              </w:rPr>
              <w:t xml:space="preserve"> </w:t>
            </w:r>
            <w:r w:rsidRPr="00660BA6">
              <w:rPr>
                <w:rFonts w:ascii="Times New Roman" w:eastAsia="Times New Roman" w:hAnsi="Times New Roman"/>
                <w:szCs w:val="24"/>
              </w:rPr>
              <w:br/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- выбирают наиболее эффективные способы решения задач, контролируют и оценивают процесс и результат деятельности 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- договариваются о распределении функций и ролей в совместной деятельности  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1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Франция Бурбонов и Орлеанов: от революции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1830г. к новому политическому кризису.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lastRenderedPageBreak/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14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Научатся определять термины: Конституционно-монархический режим,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 xml:space="preserve">Июльская монархия, бланкизм </w:t>
            </w: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- самостоятельно выделяют и формулируют познавательную цель.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- формулируют собственное мнение и позицию, задают вопросы, строят понятные для партнера высказывания - ставят учебные задачи на основе соотнесения того, что уже известно и усвоено, и того, что еще неизвестно.</w:t>
            </w: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 xml:space="preserve">Осмысливают гуманистические традиции и ценности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 xml:space="preserve">современного общества 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2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Франция: революция 1848г. и Вторая империя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15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u w:val="single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Научатся определять термины: Вторая республика, Вторая империя, авторитарный режим</w:t>
            </w:r>
            <w:r w:rsidRPr="00660BA6">
              <w:rPr>
                <w:rFonts w:ascii="Times New Roman" w:eastAsia="Times New Roman" w:hAnsi="Times New Roman"/>
                <w:szCs w:val="24"/>
                <w:u w:val="single"/>
              </w:rPr>
              <w:t xml:space="preserve"> 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br/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самостоятельно выделяют и формулируют познавательную цель, используют общие приемы решения задач.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 -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3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Германия и Италия в 19 веке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16-17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Научатся определять термины: Юнкер, радикал, ландтаг, карбонарий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самостоятельно создают алгоритмы деятельности при решении проблем различного характера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- учитывают разные мнения и стремятся к координации различных позиций в сотрудничестве,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 xml:space="preserve">формулируют собственное мнение и позицию 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4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Война, изменившая карту Европы. Парижская коммуна.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18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u w:val="single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Научатся определять термины: Мобилизация, оппозиция,  Парижская коммуна, реванш, реваншизм</w:t>
            </w:r>
            <w:r w:rsidRPr="00660BA6">
              <w:rPr>
                <w:rFonts w:ascii="Times New Roman" w:eastAsia="Times New Roman" w:hAnsi="Times New Roman"/>
                <w:szCs w:val="24"/>
                <w:u w:val="single"/>
              </w:rPr>
              <w:t xml:space="preserve"> 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ставят и формулируют проблему урока, самостоятельно создают алгоритм деятельности при решении проблемы.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-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5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Повторительно-обобщающий урок «Строительство новой Европы».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выявлять особенности и признаки экономики; приводить примеры в качестве доказательства выдвигаемых положений; устанавливать причинно-следственные связи и зависимости между объектами; дополнять и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 xml:space="preserve">расширять имеющиеся знания и представления о процессах европейской истории; строить логические цепочки рассуждений; осуществлять поиск необходимой информации (из материалов учебника, по воспроизведению в памяти).                             </w:t>
            </w: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-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- ставят и формулируют проблему и цели урока;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rPr>
          <w:trHeight w:val="1414"/>
        </w:trPr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6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u w:val="single"/>
                <w:lang w:eastAsia="ja-JP"/>
              </w:rPr>
              <w:t>Глава  3. Страны ЗЕ в конце 19 века</w:t>
            </w: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.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Германская империя в конце </w:t>
            </w:r>
            <w:r w:rsidRPr="00660BA6">
              <w:rPr>
                <w:rFonts w:ascii="Times New Roman" w:eastAsia="Times New Roman" w:hAnsi="Times New Roman"/>
                <w:szCs w:val="24"/>
                <w:lang w:val="en-US"/>
              </w:rPr>
              <w:t>XIX</w:t>
            </w:r>
            <w:r w:rsidRPr="00660BA6">
              <w:rPr>
                <w:rFonts w:ascii="Times New Roman" w:eastAsia="Times New Roman" w:hAnsi="Times New Roman"/>
                <w:szCs w:val="24"/>
              </w:rPr>
              <w:t xml:space="preserve"> – начале </w:t>
            </w:r>
            <w:r w:rsidRPr="00660BA6">
              <w:rPr>
                <w:rFonts w:ascii="Times New Roman" w:eastAsia="Times New Roman" w:hAnsi="Times New Roman"/>
                <w:szCs w:val="24"/>
                <w:lang w:val="en-US"/>
              </w:rPr>
              <w:t>XX</w:t>
            </w:r>
            <w:r w:rsidRPr="00660BA6">
              <w:rPr>
                <w:rFonts w:ascii="Times New Roman" w:eastAsia="Times New Roman" w:hAnsi="Times New Roman"/>
                <w:szCs w:val="24"/>
              </w:rPr>
              <w:t xml:space="preserve"> в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19, Отто Фон Бисмарк (сообщение)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Научатся определять термины: Милитаризация, пангерманизм, шовинизм, антисемитизм, Тройствен-ный союз 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7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Великобритания: конец Викторианской эпохи.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20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Научатся определять термины: Колониальный капитализм, Антанта, гомруль, доминион</w:t>
            </w:r>
            <w:r w:rsidRPr="00660BA6">
              <w:rPr>
                <w:rFonts w:ascii="Times New Roman" w:eastAsia="Times New Roman" w:hAnsi="Times New Roman"/>
                <w:szCs w:val="24"/>
                <w:u w:val="single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- принимают и сохраняют учебную задачу; планируют свои действия в соответствии с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поставленной задачей и условиями её реализации, в том числе во внутреннем плане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используют знаково-символические средства, в том числе модели и схемы для решения познавательных задач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 xml:space="preserve">Проявляют эмпатию, как осознанное понимание чувств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других людей и сопереживание им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8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Франция: Третья республика.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21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u w:val="single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Научатся определять термины: Государственные займы, ростовщический капитализм, Третья республика, радикал, атташе, коррупция</w:t>
            </w:r>
            <w:r w:rsidRPr="00660BA6">
              <w:rPr>
                <w:rFonts w:ascii="Times New Roman" w:eastAsia="Times New Roman" w:hAnsi="Times New Roman"/>
                <w:szCs w:val="24"/>
                <w:u w:val="single"/>
              </w:rPr>
              <w:t xml:space="preserve"> 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самостоятельно выделяют и формулируют познавательную цель, используют общие приемы решения поставленных задач.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9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Италия: время реформ и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колониальных захватов.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lastRenderedPageBreak/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22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Научатся определять термины: Государственный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сектор в экономике, «эра Джолитти»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 xml:space="preserve">- адекватно воспринимают предложения и оценку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учителей, товарищей, родителей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- выбирают наиболее эффективные способы решения задач, контролируют и оценивают процесс и результат деятельности 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договариваются о распределении функций и ролей в совместной деятельности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 xml:space="preserve">Определяют свою личностную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позицию, адекватную дифференцированную самооценку своих успехов в учебе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20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23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u w:val="single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Научатся определять термины: Национально- освободительное движение, двуединая монархия</w:t>
            </w:r>
            <w:r w:rsidRPr="00660BA6">
              <w:rPr>
                <w:rFonts w:ascii="Times New Roman" w:eastAsia="Times New Roman" w:hAnsi="Times New Roman"/>
                <w:szCs w:val="24"/>
                <w:u w:val="single"/>
              </w:rPr>
              <w:t xml:space="preserve"> 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самостоятельно выделяют и формулируют познавательную цель, используют общие приемы использования задач.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Проявляют устойчивый учебно-познавательный интерес к новым общим способам решения задач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21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u w:val="single"/>
                <w:lang w:eastAsia="ja-JP"/>
              </w:rPr>
              <w:t>Глава 4. Две Америки.</w:t>
            </w: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 xml:space="preserve"> </w:t>
            </w:r>
            <w:r w:rsidRPr="00660BA6">
              <w:rPr>
                <w:rFonts w:ascii="Times New Roman" w:eastAsia="Times New Roman" w:hAnsi="Times New Roman"/>
                <w:color w:val="000000"/>
                <w:szCs w:val="24"/>
              </w:rPr>
              <w:t xml:space="preserve">США в </w:t>
            </w:r>
            <w:r w:rsidRPr="00660BA6">
              <w:rPr>
                <w:rFonts w:ascii="Times New Roman" w:eastAsia="Times New Roman" w:hAnsi="Times New Roman"/>
                <w:color w:val="000000"/>
                <w:szCs w:val="24"/>
                <w:lang w:val="en-US"/>
              </w:rPr>
              <w:t>XIX</w:t>
            </w:r>
            <w:r w:rsidRPr="00660BA6">
              <w:rPr>
                <w:rFonts w:ascii="Times New Roman" w:eastAsia="Times New Roman" w:hAnsi="Times New Roman"/>
                <w:color w:val="000000"/>
                <w:szCs w:val="24"/>
              </w:rPr>
              <w:t xml:space="preserve"> веке: модернизация, </w:t>
            </w:r>
            <w:r w:rsidRPr="00660BA6">
              <w:rPr>
                <w:rFonts w:ascii="Times New Roman" w:eastAsia="Times New Roman" w:hAnsi="Times New Roman"/>
                <w:color w:val="000000"/>
                <w:szCs w:val="24"/>
              </w:rPr>
              <w:lastRenderedPageBreak/>
              <w:t>отмена рабства и сохранение республики.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lastRenderedPageBreak/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24-25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Научатся определять термины</w:t>
            </w:r>
            <w:r w:rsidRPr="00660BA6">
              <w:rPr>
                <w:rFonts w:ascii="Times New Roman" w:eastAsia="Times New Roman" w:hAnsi="Times New Roman"/>
                <w:color w:val="000000"/>
                <w:szCs w:val="24"/>
              </w:rPr>
              <w:t xml:space="preserve"> Абсолютизм, гомстед, расизм, иммигрант, конфедерация, </w:t>
            </w:r>
            <w:r w:rsidRPr="00660BA6">
              <w:rPr>
                <w:rFonts w:ascii="Times New Roman" w:eastAsia="Times New Roman" w:hAnsi="Times New Roman"/>
                <w:color w:val="000000"/>
                <w:szCs w:val="24"/>
              </w:rPr>
              <w:lastRenderedPageBreak/>
              <w:t xml:space="preserve">Гражданская война, </w:t>
            </w:r>
            <w:r w:rsidRPr="00660BA6">
              <w:rPr>
                <w:rFonts w:ascii="Times New Roman" w:eastAsia="Times New Roman" w:hAnsi="Times New Roman"/>
                <w:szCs w:val="24"/>
              </w:rPr>
              <w:t>олигархия, резер-вация</w:t>
            </w:r>
            <w:r w:rsidRPr="00660BA6">
              <w:rPr>
                <w:rFonts w:ascii="Times New Roman" w:eastAsia="Times New Roman" w:hAnsi="Times New Roman"/>
                <w:szCs w:val="24"/>
                <w:u w:val="single"/>
              </w:rPr>
              <w:t xml:space="preserve"> 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 xml:space="preserve">- учитывают установленные правила в планировании и контроле способа решения,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осуществляют пошаговый контроль.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самостоятельно создают алгоритмы деятельности при решении проблем различного характера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 xml:space="preserve">Выражают адекватное понимание причин успеха/неуспеха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учебной деятельности</w:t>
            </w: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22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Латинская Америка в   </w:t>
            </w:r>
            <w:r w:rsidRPr="00660BA6">
              <w:rPr>
                <w:rFonts w:ascii="Times New Roman" w:eastAsia="Times New Roman" w:hAnsi="Times New Roman"/>
                <w:szCs w:val="24"/>
                <w:lang w:val="en-US"/>
              </w:rPr>
              <w:t>XIX</w:t>
            </w:r>
            <w:r w:rsidRPr="00660BA6">
              <w:rPr>
                <w:rFonts w:ascii="Times New Roman" w:eastAsia="Times New Roman" w:hAnsi="Times New Roman"/>
                <w:szCs w:val="24"/>
              </w:rPr>
              <w:t xml:space="preserve"> – начале </w:t>
            </w:r>
            <w:r w:rsidRPr="00660BA6">
              <w:rPr>
                <w:rFonts w:ascii="Times New Roman" w:eastAsia="Times New Roman" w:hAnsi="Times New Roman"/>
                <w:szCs w:val="24"/>
                <w:lang w:val="en-US"/>
              </w:rPr>
              <w:t>XX</w:t>
            </w:r>
            <w:r w:rsidRPr="00660BA6">
              <w:rPr>
                <w:rFonts w:ascii="Times New Roman" w:eastAsia="Times New Roman" w:hAnsi="Times New Roman"/>
                <w:szCs w:val="24"/>
              </w:rPr>
              <w:t xml:space="preserve"> в.: время перемен.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26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u w:val="single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Научатся определять термины: Каудильизм, авторитарный режим</w:t>
            </w:r>
            <w:r w:rsidRPr="00660BA6">
              <w:rPr>
                <w:rFonts w:ascii="Times New Roman" w:eastAsia="Times New Roman" w:hAnsi="Times New Roman"/>
                <w:szCs w:val="24"/>
                <w:u w:val="single"/>
              </w:rPr>
              <w:t xml:space="preserve"> 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ставят и формулируют проблему урока, самостоятельно создают алгоритм деятельности при решении проблем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-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23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u w:val="single"/>
                <w:lang w:eastAsia="ja-JP"/>
              </w:rPr>
              <w:t xml:space="preserve">Глава 5. </w:t>
            </w:r>
            <w:r w:rsidRPr="00660BA6">
              <w:rPr>
                <w:rFonts w:ascii="Times New Roman" w:eastAsia="Times New Roman" w:hAnsi="Times New Roman"/>
                <w:szCs w:val="24"/>
                <w:u w:val="single"/>
              </w:rPr>
              <w:t xml:space="preserve">Традиционные общества перед выбором: </w:t>
            </w:r>
            <w:r w:rsidRPr="00660BA6">
              <w:rPr>
                <w:rFonts w:ascii="Times New Roman" w:eastAsia="Times New Roman" w:hAnsi="Times New Roman"/>
                <w:szCs w:val="24"/>
                <w:u w:val="single"/>
              </w:rPr>
              <w:lastRenderedPageBreak/>
              <w:t>модернизация или потеря независимости</w:t>
            </w:r>
            <w:r w:rsidRPr="00660BA6">
              <w:rPr>
                <w:rFonts w:ascii="Times New Roman" w:eastAsia="Times New Roman" w:hAnsi="Times New Roman"/>
                <w:szCs w:val="24"/>
              </w:rPr>
              <w:t>.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 xml:space="preserve"> </w:t>
            </w:r>
            <w:r w:rsidRPr="00660BA6">
              <w:rPr>
                <w:rFonts w:ascii="Times New Roman" w:eastAsia="Times New Roman" w:hAnsi="Times New Roman"/>
                <w:szCs w:val="24"/>
              </w:rPr>
              <w:t>Япония и Китай на пути к модернизации: «восточная мораль – западная техника».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lastRenderedPageBreak/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27-28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  <w:u w:val="single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Научатся определять термины: Сегунат, самурай,  контрибуция, колония, Мэйдзи</w:t>
            </w:r>
            <w:r w:rsidRPr="00660BA6">
              <w:rPr>
                <w:rFonts w:ascii="Times New Roman" w:eastAsia="Times New Roman" w:hAnsi="Times New Roman"/>
                <w:szCs w:val="24"/>
                <w:u w:val="single"/>
              </w:rPr>
              <w:t xml:space="preserve"> 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 xml:space="preserve">- планируют свои действия в соответствии с поставленной задачей и 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условиями ее реализации, в том числе во внутреннем плане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адекватно используют речевые средства для эффективного решения разнообразных коммуникативных задач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 xml:space="preserve">Определяют внутреннюю позицию обучающегося на уровне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24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Индия: насильственное разрушение традиционного общества.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29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Научатся определять термины: Сипаи, «свадеши», индийский Национальный Конгресс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ориентируются в разнообразии способов решения познавательных задач, выбирают наиболее эффективные из них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- договариваются о распределении функций и ролей в совместной деятельности; задают вопросы, необходимые для организации собственной деятельности и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сотрудничества с партнером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25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Африка: континент в эпоху перемен.  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30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Научатся определять термины: Раздел Африки</w:t>
            </w:r>
            <w:r w:rsidRPr="00660BA6">
              <w:rPr>
                <w:rFonts w:ascii="Times New Roman" w:eastAsia="Times New Roman" w:hAnsi="Times New Roman"/>
                <w:szCs w:val="24"/>
                <w:u w:val="single"/>
              </w:rPr>
              <w:t xml:space="preserve"> 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используют знаково-символические средства, в том числе модели и схемы для решения познавательных задач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Проявляют эмпатию, как осознанное понимание чувств других людей и сопереживание им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26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u w:val="single"/>
              </w:rPr>
            </w:pPr>
            <w:r w:rsidRPr="00660BA6">
              <w:rPr>
                <w:rFonts w:ascii="Times New Roman" w:eastAsia="Times New Roman" w:hAnsi="Times New Roman"/>
                <w:szCs w:val="24"/>
                <w:u w:val="single"/>
              </w:rPr>
              <w:t xml:space="preserve">Глава 6. Международные отношения в конце </w:t>
            </w:r>
            <w:r w:rsidRPr="00660BA6">
              <w:rPr>
                <w:rFonts w:ascii="Times New Roman" w:eastAsia="Times New Roman" w:hAnsi="Times New Roman"/>
                <w:szCs w:val="24"/>
                <w:u w:val="single"/>
                <w:lang w:val="en-US"/>
              </w:rPr>
              <w:t>XIX</w:t>
            </w:r>
            <w:r w:rsidRPr="00660BA6">
              <w:rPr>
                <w:rFonts w:ascii="Times New Roman" w:eastAsia="Times New Roman" w:hAnsi="Times New Roman"/>
                <w:szCs w:val="24"/>
                <w:u w:val="single"/>
              </w:rPr>
              <w:t xml:space="preserve"> – начале </w:t>
            </w:r>
            <w:r w:rsidRPr="00660BA6">
              <w:rPr>
                <w:rFonts w:ascii="Times New Roman" w:eastAsia="Times New Roman" w:hAnsi="Times New Roman"/>
                <w:szCs w:val="24"/>
                <w:u w:val="single"/>
                <w:lang w:val="en-US"/>
              </w:rPr>
              <w:t>XX</w:t>
            </w:r>
            <w:r w:rsidRPr="00660BA6">
              <w:rPr>
                <w:rFonts w:ascii="Times New Roman" w:eastAsia="Times New Roman" w:hAnsi="Times New Roman"/>
                <w:szCs w:val="24"/>
                <w:u w:val="single"/>
              </w:rPr>
              <w:t xml:space="preserve"> вв.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Международные отношения: дипломатия или войны?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П. 31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Получат возможность научиться: характеризовать международные отношения на рубеже веков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 самостоятельно выделяют и формулируют познавательную цель, используют общие приемы решения поставленных задач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-участвуют в коллективном обсуждении проблем, </w:t>
            </w: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lastRenderedPageBreak/>
              <w:t>Проявляют доброжелательность и эмоционально-нравственную отзывчивость, эмпатию, как понимание чувств других людей и сопереживание им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27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Повторительно-обобщающий урок по разделу «Новая история»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Кроссворд по любой главе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Научатся определять термины, изученные в курсе истории Нового времени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адекватно воспринимают предложения и оценку учителей, товарищей и родителей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- выбирают наиболее эффективные способы решения задач, контролируют и оценивают процесс и результат деятельности</w:t>
            </w:r>
          </w:p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 xml:space="preserve">- договариваются о распределении ролей и функций в совместной деятельности </w:t>
            </w:r>
          </w:p>
          <w:p w:rsidR="00641F40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40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</w:p>
        </w:tc>
      </w:tr>
      <w:tr w:rsidR="00641F40" w:rsidRPr="00660BA6" w:rsidTr="00A46085">
        <w:trPr>
          <w:gridAfter w:val="1"/>
          <w:wAfter w:w="401" w:type="pct"/>
          <w:trHeight w:val="3347"/>
        </w:trPr>
        <w:tc>
          <w:tcPr>
            <w:tcW w:w="253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28</w:t>
            </w:r>
          </w:p>
        </w:tc>
        <w:tc>
          <w:tcPr>
            <w:tcW w:w="25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279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53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Times New Roman" w:hAnsi="Times New Roman"/>
                <w:szCs w:val="24"/>
              </w:rPr>
              <w:t>Повторительно-обобщающий урок по разделу «Новая история»</w:t>
            </w:r>
          </w:p>
        </w:tc>
        <w:tc>
          <w:tcPr>
            <w:tcW w:w="370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1</w:t>
            </w:r>
          </w:p>
        </w:tc>
        <w:tc>
          <w:tcPr>
            <w:tcW w:w="371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  <w:r w:rsidRPr="00660BA6">
              <w:rPr>
                <w:rFonts w:ascii="Times New Roman" w:eastAsia="MS Mincho" w:hAnsi="Times New Roman"/>
                <w:szCs w:val="24"/>
                <w:lang w:eastAsia="ja-JP"/>
              </w:rPr>
              <w:t>Нет д/з</w:t>
            </w:r>
          </w:p>
        </w:tc>
        <w:tc>
          <w:tcPr>
            <w:tcW w:w="917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904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  <w:tc>
          <w:tcPr>
            <w:tcW w:w="715" w:type="pct"/>
            <w:shd w:val="clear" w:color="auto" w:fill="auto"/>
          </w:tcPr>
          <w:p w:rsidR="00641F40" w:rsidRPr="00660BA6" w:rsidRDefault="00641F40" w:rsidP="00A46085">
            <w:pPr>
              <w:spacing w:after="0" w:line="240" w:lineRule="auto"/>
              <w:jc w:val="both"/>
              <w:rPr>
                <w:rFonts w:ascii="Times New Roman" w:eastAsia="MS Mincho" w:hAnsi="Times New Roman"/>
                <w:szCs w:val="24"/>
                <w:lang w:eastAsia="ja-JP"/>
              </w:rPr>
            </w:pPr>
          </w:p>
        </w:tc>
      </w:tr>
    </w:tbl>
    <w:p w:rsidR="002A0943" w:rsidRPr="002A0943" w:rsidRDefault="002A0943" w:rsidP="002A0943">
      <w:pPr>
        <w:spacing w:after="0" w:line="240" w:lineRule="auto"/>
        <w:ind w:left="567"/>
        <w:rPr>
          <w:rFonts w:ascii="Times New Roman" w:eastAsia="MS Mincho" w:hAnsi="Times New Roman"/>
          <w:sz w:val="24"/>
          <w:szCs w:val="24"/>
          <w:lang w:eastAsia="ja-JP"/>
        </w:rPr>
      </w:pPr>
    </w:p>
    <w:p w:rsidR="002A0943" w:rsidRPr="002A0943" w:rsidRDefault="002A0943" w:rsidP="002A0943">
      <w:pPr>
        <w:spacing w:after="0" w:line="240" w:lineRule="auto"/>
        <w:jc w:val="both"/>
        <w:rPr>
          <w:rFonts w:ascii="Times New Roman" w:eastAsia="MS Mincho" w:hAnsi="Times New Roman"/>
          <w:b/>
          <w:i/>
          <w:sz w:val="24"/>
          <w:szCs w:val="24"/>
          <w:lang w:eastAsia="ja-JP"/>
        </w:rPr>
        <w:sectPr w:rsidR="002A0943" w:rsidRPr="002A0943" w:rsidSect="001052F0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0A7D11" w:rsidRDefault="000A7D11" w:rsidP="004E183D">
      <w:pPr>
        <w:spacing w:after="0" w:line="240" w:lineRule="auto"/>
      </w:pPr>
    </w:p>
    <w:sectPr w:rsidR="000A7D11" w:rsidSect="00625671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8D1" w:rsidRDefault="000E58D1">
      <w:pPr>
        <w:spacing w:after="0" w:line="240" w:lineRule="auto"/>
      </w:pPr>
      <w:r>
        <w:separator/>
      </w:r>
    </w:p>
  </w:endnote>
  <w:endnote w:type="continuationSeparator" w:id="0">
    <w:p w:rsidR="000E58D1" w:rsidRDefault="000E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8D1" w:rsidRDefault="000E58D1">
      <w:pPr>
        <w:spacing w:after="0" w:line="240" w:lineRule="auto"/>
      </w:pPr>
      <w:r>
        <w:separator/>
      </w:r>
    </w:p>
  </w:footnote>
  <w:footnote w:type="continuationSeparator" w:id="0">
    <w:p w:rsidR="000E58D1" w:rsidRDefault="000E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B433D1F"/>
    <w:multiLevelType w:val="hybridMultilevel"/>
    <w:tmpl w:val="DF1CBAD2"/>
    <w:lvl w:ilvl="0" w:tplc="F21003C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03848"/>
    <w:multiLevelType w:val="hybridMultilevel"/>
    <w:tmpl w:val="497ED06A"/>
    <w:lvl w:ilvl="0" w:tplc="74D0D30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069EF"/>
    <w:multiLevelType w:val="hybridMultilevel"/>
    <w:tmpl w:val="4E4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C0E6D"/>
    <w:multiLevelType w:val="hybridMultilevel"/>
    <w:tmpl w:val="11D2F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C69F7"/>
    <w:multiLevelType w:val="hybridMultilevel"/>
    <w:tmpl w:val="D3A60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9E249C"/>
    <w:multiLevelType w:val="hybridMultilevel"/>
    <w:tmpl w:val="8CC6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0B4C"/>
    <w:multiLevelType w:val="hybridMultilevel"/>
    <w:tmpl w:val="6B04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8CB"/>
    <w:multiLevelType w:val="multilevel"/>
    <w:tmpl w:val="716252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DA5AD9"/>
    <w:multiLevelType w:val="hybridMultilevel"/>
    <w:tmpl w:val="33661F74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842FE"/>
    <w:multiLevelType w:val="hybridMultilevel"/>
    <w:tmpl w:val="5E08DD3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4C532E"/>
    <w:multiLevelType w:val="hybridMultilevel"/>
    <w:tmpl w:val="9496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9403F"/>
    <w:multiLevelType w:val="multilevel"/>
    <w:tmpl w:val="EA3E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B30F7"/>
    <w:multiLevelType w:val="hybridMultilevel"/>
    <w:tmpl w:val="A064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F2D8F"/>
    <w:multiLevelType w:val="hybridMultilevel"/>
    <w:tmpl w:val="F2264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5B13186"/>
    <w:multiLevelType w:val="hybridMultilevel"/>
    <w:tmpl w:val="8CC6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85877"/>
    <w:multiLevelType w:val="hybridMultilevel"/>
    <w:tmpl w:val="504C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11"/>
  </w:num>
  <w:num w:numId="20">
    <w:abstractNumId w:val="20"/>
  </w:num>
  <w:num w:numId="21">
    <w:abstractNumId w:val="7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22"/>
  </w:num>
  <w:num w:numId="26">
    <w:abstractNumId w:val="19"/>
  </w:num>
  <w:num w:numId="27">
    <w:abstractNumId w:val="19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8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43"/>
    <w:rsid w:val="00044682"/>
    <w:rsid w:val="000A4C17"/>
    <w:rsid w:val="000A7D11"/>
    <w:rsid w:val="000E58D1"/>
    <w:rsid w:val="001052F0"/>
    <w:rsid w:val="001630EC"/>
    <w:rsid w:val="001E4658"/>
    <w:rsid w:val="00220F03"/>
    <w:rsid w:val="00273B9A"/>
    <w:rsid w:val="002A0943"/>
    <w:rsid w:val="002E2CFF"/>
    <w:rsid w:val="002F19BE"/>
    <w:rsid w:val="0033157C"/>
    <w:rsid w:val="00456D06"/>
    <w:rsid w:val="00487975"/>
    <w:rsid w:val="004B5CAC"/>
    <w:rsid w:val="004E183D"/>
    <w:rsid w:val="005052E6"/>
    <w:rsid w:val="00505BA8"/>
    <w:rsid w:val="00557D90"/>
    <w:rsid w:val="00596484"/>
    <w:rsid w:val="005B12C6"/>
    <w:rsid w:val="005C48FF"/>
    <w:rsid w:val="005E4FC8"/>
    <w:rsid w:val="005F2C68"/>
    <w:rsid w:val="00625671"/>
    <w:rsid w:val="00641F40"/>
    <w:rsid w:val="00660BA6"/>
    <w:rsid w:val="006C1D1D"/>
    <w:rsid w:val="007E4991"/>
    <w:rsid w:val="007F777F"/>
    <w:rsid w:val="00801311"/>
    <w:rsid w:val="00856364"/>
    <w:rsid w:val="00887D49"/>
    <w:rsid w:val="00917FC2"/>
    <w:rsid w:val="00A344BC"/>
    <w:rsid w:val="00A4349B"/>
    <w:rsid w:val="00A46085"/>
    <w:rsid w:val="00B2736A"/>
    <w:rsid w:val="00B75EF1"/>
    <w:rsid w:val="00B80780"/>
    <w:rsid w:val="00BD06EE"/>
    <w:rsid w:val="00BF452A"/>
    <w:rsid w:val="00C608B9"/>
    <w:rsid w:val="00D33319"/>
    <w:rsid w:val="00DF19F8"/>
    <w:rsid w:val="00EB2ECC"/>
    <w:rsid w:val="00F026BF"/>
    <w:rsid w:val="00F8021B"/>
    <w:rsid w:val="00FC7F11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57E59A-3996-4C78-8810-F826AECD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A094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0943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2A0943"/>
  </w:style>
  <w:style w:type="paragraph" w:customStyle="1" w:styleId="2">
    <w:name w:val="Знак Знак2"/>
    <w:basedOn w:val="a"/>
    <w:rsid w:val="002A09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3">
    <w:name w:val="Основной текст с отступом Знак"/>
    <w:link w:val="a4"/>
    <w:locked/>
    <w:rsid w:val="002A0943"/>
    <w:rPr>
      <w:sz w:val="18"/>
      <w:szCs w:val="24"/>
    </w:rPr>
  </w:style>
  <w:style w:type="paragraph" w:styleId="a4">
    <w:name w:val="Body Text Indent"/>
    <w:basedOn w:val="a"/>
    <w:link w:val="a3"/>
    <w:rsid w:val="002A0943"/>
    <w:pPr>
      <w:spacing w:after="0" w:line="240" w:lineRule="auto"/>
      <w:ind w:left="-418"/>
    </w:pPr>
    <w:rPr>
      <w:sz w:val="18"/>
      <w:szCs w:val="24"/>
      <w:lang w:val="x-none" w:eastAsia="x-none"/>
    </w:rPr>
  </w:style>
  <w:style w:type="character" w:customStyle="1" w:styleId="12">
    <w:name w:val="Основной текст с отступом Знак1"/>
    <w:basedOn w:val="a0"/>
    <w:uiPriority w:val="99"/>
    <w:semiHidden/>
    <w:rsid w:val="002A0943"/>
  </w:style>
  <w:style w:type="paragraph" w:customStyle="1" w:styleId="western">
    <w:name w:val="western"/>
    <w:basedOn w:val="a"/>
    <w:rsid w:val="002A0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0943"/>
    <w:pPr>
      <w:widowControl w:val="0"/>
      <w:autoSpaceDE w:val="0"/>
      <w:autoSpaceDN w:val="0"/>
      <w:adjustRightInd w:val="0"/>
      <w:spacing w:after="0" w:line="254" w:lineRule="exact"/>
      <w:ind w:firstLine="528"/>
      <w:jc w:val="both"/>
    </w:pPr>
    <w:rPr>
      <w:rFonts w:ascii="Arial" w:eastAsia="Times New Roman" w:hAnsi="Arial"/>
      <w:sz w:val="24"/>
      <w:szCs w:val="24"/>
      <w:lang w:eastAsia="ru-RU"/>
    </w:rPr>
  </w:style>
  <w:style w:type="table" w:styleId="a5">
    <w:name w:val="Table Grid"/>
    <w:basedOn w:val="a1"/>
    <w:rsid w:val="002A094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A0943"/>
    <w:pPr>
      <w:spacing w:after="120" w:line="240" w:lineRule="auto"/>
    </w:pPr>
    <w:rPr>
      <w:rFonts w:ascii="Times New Roman" w:eastAsia="MS Mincho" w:hAnsi="Times New Roman"/>
      <w:sz w:val="24"/>
      <w:szCs w:val="24"/>
      <w:lang w:val="x-none" w:eastAsia="ja-JP"/>
    </w:rPr>
  </w:style>
  <w:style w:type="character" w:customStyle="1" w:styleId="a7">
    <w:name w:val="Основной текст Знак"/>
    <w:link w:val="a6"/>
    <w:rsid w:val="002A0943"/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styleId="a8">
    <w:name w:val="Hyperlink"/>
    <w:uiPriority w:val="99"/>
    <w:unhideWhenUsed/>
    <w:rsid w:val="002A0943"/>
    <w:rPr>
      <w:color w:val="0000FF"/>
      <w:u w:val="single"/>
    </w:rPr>
  </w:style>
  <w:style w:type="paragraph" w:styleId="a9">
    <w:name w:val="header"/>
    <w:basedOn w:val="a"/>
    <w:link w:val="aa"/>
    <w:rsid w:val="002A0943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val="x-none" w:eastAsia="ja-JP"/>
    </w:rPr>
  </w:style>
  <w:style w:type="character" w:customStyle="1" w:styleId="aa">
    <w:name w:val="Верхний колонтитул Знак"/>
    <w:link w:val="a9"/>
    <w:rsid w:val="002A0943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styleId="ab">
    <w:name w:val="footer"/>
    <w:basedOn w:val="a"/>
    <w:link w:val="ac"/>
    <w:rsid w:val="002A0943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val="x-none" w:eastAsia="ja-JP"/>
    </w:rPr>
  </w:style>
  <w:style w:type="character" w:customStyle="1" w:styleId="ac">
    <w:name w:val="Нижний колонтитул Знак"/>
    <w:link w:val="ab"/>
    <w:rsid w:val="002A0943"/>
    <w:rPr>
      <w:rFonts w:ascii="Times New Roman" w:eastAsia="MS Mincho" w:hAnsi="Times New Roman" w:cs="Times New Roman"/>
      <w:sz w:val="24"/>
      <w:szCs w:val="24"/>
      <w:lang w:val="x-none" w:eastAsia="ja-JP"/>
    </w:rPr>
  </w:style>
  <w:style w:type="paragraph" w:styleId="ad">
    <w:name w:val="Balloon Text"/>
    <w:basedOn w:val="a"/>
    <w:link w:val="ae"/>
    <w:rsid w:val="002A0943"/>
    <w:pPr>
      <w:spacing w:after="0" w:line="240" w:lineRule="auto"/>
    </w:pPr>
    <w:rPr>
      <w:rFonts w:ascii="Segoe UI" w:eastAsia="MS Mincho" w:hAnsi="Segoe UI"/>
      <w:sz w:val="18"/>
      <w:szCs w:val="18"/>
      <w:lang w:val="x-none" w:eastAsia="ja-JP"/>
    </w:rPr>
  </w:style>
  <w:style w:type="character" w:customStyle="1" w:styleId="ae">
    <w:name w:val="Текст выноски Знак"/>
    <w:link w:val="ad"/>
    <w:rsid w:val="002A0943"/>
    <w:rPr>
      <w:rFonts w:ascii="Segoe UI" w:eastAsia="MS Mincho" w:hAnsi="Segoe UI" w:cs="Times New Roman"/>
      <w:sz w:val="18"/>
      <w:szCs w:val="18"/>
      <w:lang w:val="x-none" w:eastAsia="ja-JP"/>
    </w:rPr>
  </w:style>
  <w:style w:type="paragraph" w:customStyle="1" w:styleId="af">
    <w:name w:val="Знак Знак Знак"/>
    <w:basedOn w:val="a"/>
    <w:rsid w:val="002A09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qFormat/>
    <w:rsid w:val="002A0943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styleId="af1">
    <w:name w:val="Normal (Web)"/>
    <w:basedOn w:val="a"/>
    <w:unhideWhenUsed/>
    <w:rsid w:val="002A0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A0943"/>
  </w:style>
  <w:style w:type="character" w:styleId="af2">
    <w:name w:val="Strong"/>
    <w:qFormat/>
    <w:rsid w:val="002A0943"/>
    <w:rPr>
      <w:b/>
      <w:bCs/>
    </w:rPr>
  </w:style>
  <w:style w:type="character" w:styleId="af3">
    <w:name w:val="Emphasis"/>
    <w:qFormat/>
    <w:rsid w:val="002A0943"/>
    <w:rPr>
      <w:i/>
      <w:iCs/>
    </w:rPr>
  </w:style>
  <w:style w:type="paragraph" w:customStyle="1" w:styleId="c4">
    <w:name w:val="c4"/>
    <w:basedOn w:val="a"/>
    <w:rsid w:val="002A0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rsid w:val="002A0943"/>
  </w:style>
  <w:style w:type="character" w:customStyle="1" w:styleId="c8">
    <w:name w:val="c8"/>
    <w:rsid w:val="002A0943"/>
  </w:style>
  <w:style w:type="paragraph" w:customStyle="1" w:styleId="c41">
    <w:name w:val="c41"/>
    <w:basedOn w:val="a"/>
    <w:rsid w:val="002A0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2A0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A09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4">
    <w:name w:val="No Spacing"/>
    <w:link w:val="af5"/>
    <w:qFormat/>
    <w:rsid w:val="002A0943"/>
    <w:pPr>
      <w:suppressAutoHyphens/>
    </w:pPr>
    <w:rPr>
      <w:lang w:eastAsia="ar-SA"/>
    </w:rPr>
  </w:style>
  <w:style w:type="character" w:customStyle="1" w:styleId="af5">
    <w:name w:val="Без интервала Знак"/>
    <w:link w:val="af4"/>
    <w:rsid w:val="002A0943"/>
    <w:rPr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3BA6-8D69-4733-ACB7-87152587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310</Words>
  <Characters>4737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Пользователь Windows</cp:lastModifiedBy>
  <cp:revision>4</cp:revision>
  <cp:lastPrinted>2018-08-31T09:02:00Z</cp:lastPrinted>
  <dcterms:created xsi:type="dcterms:W3CDTF">2018-11-14T17:53:00Z</dcterms:created>
  <dcterms:modified xsi:type="dcterms:W3CDTF">2018-11-14T18:14:00Z</dcterms:modified>
</cp:coreProperties>
</file>